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27" w:rsidRDefault="00242013" w:rsidP="00DE0E5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ve American H</w:t>
      </w:r>
      <w:r w:rsidR="00DE0E52" w:rsidRPr="004C4D2F">
        <w:rPr>
          <w:rFonts w:ascii="Arial" w:hAnsi="Arial" w:cs="Arial"/>
          <w:b/>
          <w:sz w:val="28"/>
          <w:szCs w:val="28"/>
        </w:rPr>
        <w:t xml:space="preserve">eritage Month </w:t>
      </w:r>
    </w:p>
    <w:p w:rsidR="00DE0E52" w:rsidRPr="004C4D2F" w:rsidRDefault="002D7E27" w:rsidP="00DE0E5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vember </w:t>
      </w:r>
      <w:r w:rsidR="00242013">
        <w:rPr>
          <w:rFonts w:ascii="Arial" w:hAnsi="Arial" w:cs="Arial"/>
          <w:b/>
          <w:sz w:val="28"/>
          <w:szCs w:val="28"/>
        </w:rPr>
        <w:t>2012</w:t>
      </w:r>
    </w:p>
    <w:p w:rsidR="00DE0E52" w:rsidRDefault="00DE0E52" w:rsidP="00DE0E52"/>
    <w:tbl>
      <w:tblPr>
        <w:tblW w:w="9373" w:type="dxa"/>
        <w:tblInd w:w="95" w:type="dxa"/>
        <w:tblLook w:val="0000"/>
      </w:tblPr>
      <w:tblGrid>
        <w:gridCol w:w="3060"/>
        <w:gridCol w:w="3253"/>
        <w:gridCol w:w="3060"/>
      </w:tblGrid>
      <w:tr w:rsidR="009740F1" w:rsidRPr="00E34C3E">
        <w:trPr>
          <w:trHeight w:val="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William</w:t>
            </w:r>
          </w:p>
          <w:p w:rsidR="00A178C6" w:rsidRPr="00E34C3E" w:rsidRDefault="00A178C6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Pr="00E34C3E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40F1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n Our Own Ground</w:t>
            </w:r>
          </w:p>
          <w:p w:rsidR="00A178C6" w:rsidRPr="00E34C3E" w:rsidRDefault="00A178C6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9740F1" w:rsidRPr="00E34C3E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78.N5 A64  1992</w:t>
            </w:r>
          </w:p>
          <w:p w:rsidR="00A178C6" w:rsidRPr="00E34C3E" w:rsidRDefault="00A178C6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Pr="00E34C3E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3BD" w:rsidRPr="00E34C3E">
        <w:trPr>
          <w:trHeight w:val="5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23BD" w:rsidRDefault="005023BD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d, Doug</w:t>
            </w:r>
          </w:p>
          <w:p w:rsidR="005023BD" w:rsidRDefault="005023BD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5023BD" w:rsidRDefault="005023BD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5023BD" w:rsidRDefault="005023BD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5023BD" w:rsidRDefault="005023BD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23BD" w:rsidRDefault="005023BD" w:rsidP="00DE0E52">
            <w:pP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Mad Bear</w:t>
            </w:r>
            <w:r w:rsidRPr="005023BD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S</w:t>
            </w:r>
            <w:r w:rsidRPr="005023BD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pirit, </w:t>
            </w:r>
            <w: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H</w:t>
            </w:r>
            <w:r w:rsidRPr="005023BD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ealing, and the </w:t>
            </w:r>
            <w: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S</w:t>
            </w:r>
            <w:r w:rsidRPr="005023BD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acred in the </w:t>
            </w:r>
            <w: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L</w:t>
            </w:r>
            <w:r w:rsidRPr="005023BD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ife of a Native American </w:t>
            </w:r>
            <w: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 w:rsidRPr="005023BD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edicine </w:t>
            </w:r>
            <w: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 w:rsidRPr="005023BD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an</w:t>
            </w:r>
          </w:p>
          <w:p w:rsidR="005023BD" w:rsidRDefault="005023BD" w:rsidP="00DE0E52">
            <w:pPr>
              <w:rPr>
                <w:rStyle w:val="Strong"/>
                <w:rFonts w:ascii="Verdana" w:hAnsi="Verdana"/>
                <w:color w:val="000000"/>
                <w:sz w:val="18"/>
                <w:szCs w:val="18"/>
              </w:rPr>
            </w:pPr>
          </w:p>
          <w:p w:rsidR="005023BD" w:rsidRPr="00E34C3E" w:rsidRDefault="005023BD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3BD" w:rsidRPr="005023BD" w:rsidRDefault="005023BD" w:rsidP="00DE0E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3BD">
              <w:rPr>
                <w:rFonts w:ascii="Arial" w:hAnsi="Arial" w:cs="Arial"/>
                <w:color w:val="000000"/>
                <w:sz w:val="20"/>
                <w:szCs w:val="20"/>
              </w:rPr>
              <w:t>E99.T9 M333 1994</w:t>
            </w:r>
          </w:p>
          <w:p w:rsidR="005023BD" w:rsidRDefault="005023BD" w:rsidP="00DE0E5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5023BD" w:rsidRDefault="005023BD" w:rsidP="00DE0E5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5023BD" w:rsidRDefault="005023BD" w:rsidP="00DE0E5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5023BD" w:rsidRDefault="005023BD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3BD" w:rsidRPr="00E34C3E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3BD" w:rsidRDefault="005023BD" w:rsidP="0075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n, Dee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3BD" w:rsidRDefault="005023BD" w:rsidP="003B31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Bury My Heart at </w:t>
            </w: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ounded  Knee</w:t>
              </w:r>
            </w:smartTag>
          </w:p>
          <w:p w:rsidR="005023BD" w:rsidRDefault="005023BD" w:rsidP="003B31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5023BD" w:rsidRDefault="005023BD" w:rsidP="003B31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3BD" w:rsidRDefault="005023BD" w:rsidP="00DE0E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3BD">
              <w:rPr>
                <w:rFonts w:ascii="Arial" w:hAnsi="Arial" w:cs="Arial"/>
                <w:color w:val="000000"/>
                <w:sz w:val="20"/>
                <w:szCs w:val="20"/>
              </w:rPr>
              <w:t xml:space="preserve">E81.B75 </w:t>
            </w:r>
          </w:p>
          <w:p w:rsidR="005023BD" w:rsidRDefault="005023BD" w:rsidP="00DE0E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023BD" w:rsidRDefault="005023BD" w:rsidP="00DE0E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023BD" w:rsidRPr="005023BD" w:rsidRDefault="005023BD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0F1" w:rsidRPr="00E34C3E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0F1" w:rsidRDefault="009740F1" w:rsidP="0075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n, Michael</w:t>
            </w:r>
            <w:r w:rsidR="001873E7">
              <w:rPr>
                <w:rFonts w:ascii="Arial" w:hAnsi="Arial" w:cs="Arial"/>
                <w:sz w:val="20"/>
                <w:szCs w:val="20"/>
              </w:rPr>
              <w:t xml:space="preserve"> F.</w:t>
            </w:r>
          </w:p>
          <w:p w:rsidR="009740F1" w:rsidRDefault="009740F1" w:rsidP="007502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0F1" w:rsidRDefault="009740F1" w:rsidP="003B31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ho Owns Native Culture?</w:t>
            </w:r>
          </w:p>
          <w:p w:rsidR="00A178C6" w:rsidRDefault="00A178C6" w:rsidP="003B31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A178C6" w:rsidRDefault="00A178C6" w:rsidP="003B31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401.B79 2003</w:t>
            </w:r>
          </w:p>
          <w:p w:rsidR="00A178C6" w:rsidRDefault="00A178C6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0F1" w:rsidRPr="00E34C3E" w:rsidTr="005C3E47">
        <w:trPr>
          <w:trHeight w:val="5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0F1" w:rsidRDefault="009740F1" w:rsidP="0075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oway</w:t>
            </w:r>
            <w:r w:rsidR="005023B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Colin</w:t>
            </w:r>
          </w:p>
          <w:p w:rsidR="009740F1" w:rsidRPr="00E34C3E" w:rsidRDefault="009740F1" w:rsidP="007502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40F1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fter King Philip’s War: Presence and Persistence in Indian New England</w:t>
            </w:r>
          </w:p>
          <w:p w:rsidR="009740F1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A178C6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he American Revolution in Indian Country</w:t>
            </w:r>
          </w:p>
          <w:p w:rsidR="000E17FD" w:rsidRPr="00E34C3E" w:rsidRDefault="000E17FD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40F1" w:rsidRDefault="009740F1" w:rsidP="005C3E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78.N5 A17 1997</w:t>
            </w:r>
          </w:p>
          <w:p w:rsidR="009740F1" w:rsidRDefault="009740F1" w:rsidP="005C3E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740F1" w:rsidRDefault="009740F1" w:rsidP="005C3E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740F1" w:rsidRDefault="009740F1" w:rsidP="005C3E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740F1" w:rsidRDefault="009740F1" w:rsidP="005C3E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83.775 .C35 1995</w:t>
            </w:r>
          </w:p>
          <w:p w:rsidR="009740F1" w:rsidRPr="009D57A7" w:rsidRDefault="009740F1" w:rsidP="005C3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0F1" w:rsidRPr="00E34C3E" w:rsidTr="005C3E47">
        <w:trPr>
          <w:trHeight w:val="5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0F1" w:rsidRDefault="009740F1" w:rsidP="00FC71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em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ichard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8C6" w:rsidRDefault="009740F1" w:rsidP="00C9753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ads in the Sky: The Hopi Indians in a Century of Change</w:t>
            </w:r>
          </w:p>
          <w:p w:rsidR="000E17FD" w:rsidRDefault="000E17FD" w:rsidP="00C9753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40F1" w:rsidRDefault="009740F1" w:rsidP="005C3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9.H7 C54 1995</w:t>
            </w:r>
          </w:p>
          <w:p w:rsidR="009740F1" w:rsidRDefault="009740F1" w:rsidP="005C3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9DF" w:rsidRPr="00E34C3E" w:rsidTr="000E17FD">
        <w:trPr>
          <w:trHeight w:val="33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9DF" w:rsidRDefault="00CB79DF" w:rsidP="000E17FD">
            <w:pPr>
              <w:rPr>
                <w:rFonts w:ascii="Arial" w:hAnsi="Arial" w:cs="Arial"/>
                <w:sz w:val="20"/>
                <w:szCs w:val="20"/>
              </w:rPr>
            </w:pPr>
            <w:r w:rsidRPr="00CB79DF">
              <w:rPr>
                <w:rFonts w:ascii="Arial" w:hAnsi="Arial" w:cs="Arial"/>
                <w:sz w:val="20"/>
                <w:szCs w:val="20"/>
              </w:rPr>
              <w:t>Cobb, Daniel M.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9DF" w:rsidRDefault="00CB79DF" w:rsidP="00CB79D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tive A</w:t>
            </w:r>
            <w:r w:rsidRPr="00CB79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tivism in Cold War America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 The S</w:t>
            </w:r>
            <w:r w:rsidRPr="00CB79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ruggle for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</w:t>
            </w:r>
            <w:r w:rsidRPr="00CB79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vereignty</w:t>
            </w:r>
          </w:p>
          <w:p w:rsidR="000E17FD" w:rsidRDefault="000E17FD" w:rsidP="00CB79D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79DF" w:rsidRDefault="00E7235F" w:rsidP="00E7235F">
            <w:pPr>
              <w:rPr>
                <w:rFonts w:ascii="Arial" w:hAnsi="Arial" w:cs="Arial"/>
                <w:sz w:val="20"/>
                <w:szCs w:val="20"/>
              </w:rPr>
            </w:pPr>
            <w:r w:rsidRPr="00E7235F">
              <w:rPr>
                <w:rFonts w:ascii="Arial" w:hAnsi="Arial" w:cs="Arial"/>
                <w:sz w:val="20"/>
                <w:szCs w:val="20"/>
              </w:rPr>
              <w:t>E98.T77 C63 2008</w:t>
            </w:r>
          </w:p>
        </w:tc>
      </w:tr>
      <w:tr w:rsidR="00BC4A9C" w:rsidRPr="00E34C3E" w:rsidTr="000E17FD">
        <w:trPr>
          <w:trHeight w:val="33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A9C" w:rsidRDefault="00BC4A9C" w:rsidP="000E17FD">
            <w:pPr>
              <w:rPr>
                <w:rFonts w:ascii="Arial" w:hAnsi="Arial" w:cs="Arial"/>
                <w:sz w:val="20"/>
                <w:szCs w:val="20"/>
              </w:rPr>
            </w:pPr>
            <w:r w:rsidRPr="00BC4A9C">
              <w:rPr>
                <w:rFonts w:ascii="Arial" w:hAnsi="Arial" w:cs="Arial"/>
                <w:sz w:val="20"/>
                <w:szCs w:val="20"/>
              </w:rPr>
              <w:t>Cobb</w:t>
            </w:r>
            <w:r>
              <w:rPr>
                <w:rFonts w:ascii="Arial" w:hAnsi="Arial" w:cs="Arial"/>
                <w:sz w:val="20"/>
                <w:szCs w:val="20"/>
              </w:rPr>
              <w:t>, Daniel M.</w:t>
            </w:r>
            <w:r w:rsidRPr="00BC4A9C">
              <w:rPr>
                <w:rFonts w:ascii="Arial" w:hAnsi="Arial" w:cs="Arial"/>
                <w:sz w:val="20"/>
                <w:szCs w:val="20"/>
              </w:rPr>
              <w:t xml:space="preserve"> and Fowler</w:t>
            </w:r>
            <w:r>
              <w:rPr>
                <w:rFonts w:ascii="Arial" w:hAnsi="Arial" w:cs="Arial"/>
                <w:sz w:val="20"/>
                <w:szCs w:val="20"/>
              </w:rPr>
              <w:t>, Loretta</w:t>
            </w:r>
            <w:r w:rsidR="00434C80">
              <w:rPr>
                <w:rFonts w:ascii="Arial" w:hAnsi="Arial" w:cs="Arial"/>
                <w:sz w:val="20"/>
                <w:szCs w:val="20"/>
              </w:rPr>
              <w:t>, editors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4A9C" w:rsidRDefault="00BC4A9C" w:rsidP="00BC4A9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yond Red P</w:t>
            </w:r>
            <w:r w:rsidRPr="00BC4A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wer: American Indian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litics and A</w:t>
            </w:r>
            <w:r w:rsidRPr="00BC4A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tivism since 1900</w:t>
            </w:r>
          </w:p>
          <w:p w:rsidR="000E17FD" w:rsidRDefault="000E17FD" w:rsidP="00BC4A9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A9C" w:rsidRDefault="00BC4A9C" w:rsidP="00BC4A9C">
            <w:pPr>
              <w:rPr>
                <w:rFonts w:ascii="Arial" w:hAnsi="Arial" w:cs="Arial"/>
                <w:sz w:val="20"/>
                <w:szCs w:val="20"/>
              </w:rPr>
            </w:pPr>
            <w:r w:rsidRPr="00BC4A9C">
              <w:rPr>
                <w:rFonts w:ascii="Arial" w:hAnsi="Arial" w:cs="Arial"/>
                <w:sz w:val="20"/>
                <w:szCs w:val="20"/>
              </w:rPr>
              <w:t>E98.T77 B49 2007</w:t>
            </w:r>
          </w:p>
        </w:tc>
      </w:tr>
      <w:tr w:rsidR="00890C7D" w:rsidRPr="00E34C3E" w:rsidTr="009145DF">
        <w:trPr>
          <w:trHeight w:val="33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C7D" w:rsidRPr="00447C63" w:rsidRDefault="00890C7D" w:rsidP="00D61330">
            <w:pPr>
              <w:rPr>
                <w:rFonts w:ascii="Arial" w:hAnsi="Arial" w:cs="Arial"/>
                <w:sz w:val="20"/>
              </w:rPr>
            </w:pPr>
            <w:r w:rsidRPr="00890C7D">
              <w:rPr>
                <w:rFonts w:ascii="Arial" w:hAnsi="Arial" w:cs="Arial"/>
                <w:sz w:val="20"/>
              </w:rPr>
              <w:t xml:space="preserve">Cooper, Karen </w:t>
            </w:r>
            <w:proofErr w:type="spellStart"/>
            <w:r w:rsidRPr="00890C7D">
              <w:rPr>
                <w:rFonts w:ascii="Arial" w:hAnsi="Arial" w:cs="Arial"/>
                <w:sz w:val="20"/>
              </w:rPr>
              <w:t>Coody</w:t>
            </w:r>
            <w:proofErr w:type="spellEnd"/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C7D" w:rsidRDefault="00890C7D" w:rsidP="00742DC3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Spirited E</w:t>
            </w:r>
            <w:r w:rsidRPr="00890C7D">
              <w:rPr>
                <w:rFonts w:ascii="Arial" w:hAnsi="Arial" w:cs="Arial"/>
                <w:b/>
                <w:i/>
                <w:sz w:val="20"/>
              </w:rPr>
              <w:t xml:space="preserve">ncounters : American </w:t>
            </w:r>
            <w:r>
              <w:rPr>
                <w:rFonts w:ascii="Arial" w:hAnsi="Arial" w:cs="Arial"/>
                <w:b/>
                <w:i/>
                <w:sz w:val="20"/>
              </w:rPr>
              <w:t>Indians Protest Museum Policies and P</w:t>
            </w:r>
            <w:r w:rsidRPr="00890C7D">
              <w:rPr>
                <w:rFonts w:ascii="Arial" w:hAnsi="Arial" w:cs="Arial"/>
                <w:b/>
                <w:i/>
                <w:sz w:val="20"/>
              </w:rPr>
              <w:t>ractices</w:t>
            </w:r>
          </w:p>
          <w:p w:rsidR="000E17FD" w:rsidRPr="00447C63" w:rsidRDefault="000E17FD" w:rsidP="00742DC3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0C7D" w:rsidRPr="00447C63" w:rsidRDefault="00890C7D" w:rsidP="00D61330">
            <w:pPr>
              <w:rPr>
                <w:rFonts w:ascii="Arial" w:hAnsi="Arial" w:cs="Arial"/>
                <w:sz w:val="20"/>
                <w:szCs w:val="20"/>
              </w:rPr>
            </w:pPr>
            <w:r w:rsidRPr="00890C7D">
              <w:rPr>
                <w:rFonts w:ascii="Arial" w:hAnsi="Arial" w:cs="Arial"/>
                <w:sz w:val="20"/>
                <w:szCs w:val="20"/>
              </w:rPr>
              <w:t>E76.85 .C66 2008</w:t>
            </w:r>
          </w:p>
        </w:tc>
      </w:tr>
      <w:tr w:rsidR="00FD6247" w:rsidRPr="00E34C3E" w:rsidTr="009145DF">
        <w:trPr>
          <w:trHeight w:val="33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247" w:rsidRPr="00447C63" w:rsidRDefault="00FD6247" w:rsidP="00FD6247">
            <w:pPr>
              <w:rPr>
                <w:rFonts w:ascii="Arial" w:hAnsi="Arial" w:cs="Arial"/>
                <w:sz w:val="20"/>
              </w:rPr>
            </w:pPr>
            <w:proofErr w:type="spellStart"/>
            <w:r w:rsidRPr="00FD6247">
              <w:rPr>
                <w:rFonts w:ascii="Arial" w:hAnsi="Arial" w:cs="Arial"/>
                <w:sz w:val="20"/>
              </w:rPr>
              <w:t>Corntassel</w:t>
            </w:r>
            <w:proofErr w:type="spellEnd"/>
            <w:r>
              <w:rPr>
                <w:rFonts w:ascii="Arial" w:hAnsi="Arial" w:cs="Arial"/>
                <w:sz w:val="20"/>
              </w:rPr>
              <w:t>, Jeff</w:t>
            </w:r>
            <w:r w:rsidRPr="00FD6247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Witm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r w:rsidRPr="00FD6247">
              <w:rPr>
                <w:rFonts w:ascii="Arial" w:hAnsi="Arial" w:cs="Arial"/>
                <w:sz w:val="20"/>
              </w:rPr>
              <w:t xml:space="preserve">Richard C. 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247" w:rsidRDefault="00FD6247" w:rsidP="00FD6247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Forced Federalism</w:t>
            </w:r>
            <w:r w:rsidRPr="00FD6247">
              <w:rPr>
                <w:rFonts w:ascii="Arial" w:hAnsi="Arial" w:cs="Arial"/>
                <w:b/>
                <w:i/>
                <w:sz w:val="20"/>
              </w:rPr>
              <w:t>: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Contemporary C</w:t>
            </w:r>
            <w:r w:rsidRPr="00FD6247">
              <w:rPr>
                <w:rFonts w:ascii="Arial" w:hAnsi="Arial" w:cs="Arial"/>
                <w:b/>
                <w:i/>
                <w:sz w:val="20"/>
              </w:rPr>
              <w:t xml:space="preserve">hallenges to </w:t>
            </w:r>
            <w:r>
              <w:rPr>
                <w:rFonts w:ascii="Arial" w:hAnsi="Arial" w:cs="Arial"/>
                <w:b/>
                <w:i/>
                <w:sz w:val="20"/>
              </w:rPr>
              <w:t>Indigenous N</w:t>
            </w:r>
            <w:r w:rsidRPr="00FD6247">
              <w:rPr>
                <w:rFonts w:ascii="Arial" w:hAnsi="Arial" w:cs="Arial"/>
                <w:b/>
                <w:i/>
                <w:sz w:val="20"/>
              </w:rPr>
              <w:t>ationhood</w:t>
            </w:r>
          </w:p>
          <w:p w:rsidR="00487033" w:rsidRPr="00447C63" w:rsidRDefault="00487033" w:rsidP="00FD6247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6247" w:rsidRPr="00447C63" w:rsidRDefault="00FD6247" w:rsidP="00D61330">
            <w:pPr>
              <w:rPr>
                <w:rFonts w:ascii="Arial" w:hAnsi="Arial" w:cs="Arial"/>
                <w:sz w:val="20"/>
                <w:szCs w:val="20"/>
              </w:rPr>
            </w:pPr>
            <w:r w:rsidRPr="00FD6247">
              <w:rPr>
                <w:rFonts w:ascii="Arial" w:hAnsi="Arial" w:cs="Arial"/>
                <w:sz w:val="20"/>
                <w:szCs w:val="20"/>
              </w:rPr>
              <w:t>E98.T77 C67 2008</w:t>
            </w:r>
          </w:p>
        </w:tc>
      </w:tr>
      <w:tr w:rsidR="00447C63" w:rsidRPr="00E34C3E" w:rsidTr="009145DF">
        <w:trPr>
          <w:trHeight w:val="33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C63" w:rsidRPr="00447C63" w:rsidRDefault="00447C63" w:rsidP="00D61330">
            <w:pPr>
              <w:rPr>
                <w:rFonts w:ascii="Arial" w:hAnsi="Arial" w:cs="Arial"/>
                <w:sz w:val="20"/>
              </w:rPr>
            </w:pPr>
            <w:r w:rsidRPr="00447C63">
              <w:rPr>
                <w:rFonts w:ascii="Arial" w:hAnsi="Arial" w:cs="Arial"/>
                <w:sz w:val="20"/>
              </w:rPr>
              <w:t>Davis, Jeffrey A.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C63" w:rsidRDefault="00447C63" w:rsidP="00742DC3">
            <w:pPr>
              <w:rPr>
                <w:rFonts w:ascii="Arial" w:hAnsi="Arial" w:cs="Arial"/>
                <w:b/>
                <w:i/>
                <w:sz w:val="20"/>
              </w:rPr>
            </w:pPr>
            <w:r w:rsidRPr="00447C63">
              <w:rPr>
                <w:rFonts w:ascii="Arial" w:hAnsi="Arial" w:cs="Arial"/>
                <w:b/>
                <w:i/>
                <w:sz w:val="20"/>
              </w:rPr>
              <w:t xml:space="preserve">Hand Talk: Sign Language </w:t>
            </w:r>
            <w:r w:rsidR="00742DC3">
              <w:rPr>
                <w:rFonts w:ascii="Arial" w:hAnsi="Arial" w:cs="Arial"/>
                <w:b/>
                <w:i/>
                <w:sz w:val="20"/>
              </w:rPr>
              <w:t>A</w:t>
            </w:r>
            <w:r w:rsidRPr="00447C63">
              <w:rPr>
                <w:rFonts w:ascii="Arial" w:hAnsi="Arial" w:cs="Arial"/>
                <w:b/>
                <w:i/>
                <w:sz w:val="20"/>
              </w:rPr>
              <w:t>mong American Indian Nations</w:t>
            </w:r>
          </w:p>
          <w:p w:rsidR="000E17FD" w:rsidRPr="00447C63" w:rsidRDefault="000E17FD" w:rsidP="00742DC3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47C63" w:rsidRPr="00447C63" w:rsidRDefault="00447C63" w:rsidP="00D61330">
            <w:pPr>
              <w:rPr>
                <w:rFonts w:ascii="Arial" w:hAnsi="Arial" w:cs="Arial"/>
                <w:sz w:val="20"/>
                <w:szCs w:val="20"/>
              </w:rPr>
            </w:pPr>
            <w:r w:rsidRPr="00447C63">
              <w:rPr>
                <w:rFonts w:ascii="Arial" w:hAnsi="Arial" w:cs="Arial"/>
                <w:sz w:val="20"/>
                <w:szCs w:val="20"/>
              </w:rPr>
              <w:t>E98.S5 D38 2010</w:t>
            </w:r>
          </w:p>
        </w:tc>
      </w:tr>
      <w:tr w:rsidR="009740F1" w:rsidRPr="00E34C3E">
        <w:trPr>
          <w:trHeight w:val="5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40F1" w:rsidRDefault="0011241C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ria, Phil</w:t>
            </w:r>
            <w:r w:rsidR="009740F1">
              <w:rPr>
                <w:rFonts w:ascii="Arial" w:hAnsi="Arial" w:cs="Arial"/>
                <w:sz w:val="20"/>
                <w:szCs w:val="20"/>
              </w:rPr>
              <w:t>ip</w:t>
            </w:r>
          </w:p>
          <w:p w:rsidR="00A178C6" w:rsidRPr="00E34C3E" w:rsidRDefault="00A178C6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Pr="00E34C3E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40F1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dians</w:t>
            </w:r>
            <w:r w:rsidR="001124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in Unexpected Places</w:t>
            </w:r>
          </w:p>
          <w:p w:rsidR="00A178C6" w:rsidRPr="00E34C3E" w:rsidRDefault="00A178C6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9740F1" w:rsidRPr="00E34C3E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8.S67 D46 2004</w:t>
            </w:r>
          </w:p>
          <w:p w:rsidR="00A178C6" w:rsidRPr="00E34C3E" w:rsidRDefault="00A178C6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Pr="00E34C3E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F6" w:rsidRPr="00E34C3E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DF6" w:rsidRDefault="005C5DF6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ria, Vine</w:t>
            </w:r>
          </w:p>
          <w:p w:rsidR="004A0FCA" w:rsidRDefault="004A0FCA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FCA" w:rsidRDefault="004A0FCA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FCA" w:rsidRDefault="004A0FCA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FCA" w:rsidRDefault="004A0FCA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FCA" w:rsidRDefault="004A0FCA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FCA" w:rsidRDefault="004A0FCA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5C5DF6" w:rsidRDefault="005C5DF6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5C5DF6" w:rsidRDefault="005C5DF6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5C5DF6" w:rsidRDefault="005C5DF6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5C5DF6" w:rsidRDefault="005C5DF6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5C5DF6" w:rsidRDefault="005C5DF6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5C5DF6" w:rsidRDefault="005C5DF6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DF6" w:rsidRDefault="005C5DF6" w:rsidP="007502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God is Red</w:t>
            </w:r>
            <w:r w:rsidR="004A0F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 A Native View of Religion</w:t>
            </w:r>
          </w:p>
          <w:p w:rsidR="005C5DF6" w:rsidRDefault="005C5DF6" w:rsidP="007502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5C5DF6" w:rsidRDefault="005C5DF6" w:rsidP="007502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uster Died for Your Sins</w:t>
            </w:r>
            <w:r w:rsidR="004A0F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 An Indian Manifesto</w:t>
            </w:r>
          </w:p>
          <w:p w:rsidR="005C5DF6" w:rsidRDefault="005C5DF6" w:rsidP="007502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5C5DF6" w:rsidRDefault="005C5DF6" w:rsidP="007502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he Aggressions of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Civilization</w:t>
            </w:r>
            <w:r w:rsidR="004A0F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 Federal Indian Policy since the 1880s</w:t>
            </w:r>
          </w:p>
          <w:p w:rsidR="005C5DF6" w:rsidRDefault="005C5DF6" w:rsidP="007502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5C5DF6" w:rsidRDefault="005C5DF6" w:rsidP="007502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he World We Used to Live In</w:t>
            </w:r>
          </w:p>
          <w:p w:rsidR="006D78F4" w:rsidRDefault="006D78F4" w:rsidP="007502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DF6" w:rsidRDefault="005C5DF6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L2776.D44 2003</w:t>
            </w:r>
          </w:p>
          <w:p w:rsidR="005C5DF6" w:rsidRDefault="005C5DF6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FCA" w:rsidRDefault="004A0FCA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5C5DF6" w:rsidRDefault="005C5DF6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77.D44</w:t>
            </w:r>
          </w:p>
          <w:p w:rsidR="005C5DF6" w:rsidRDefault="005C5DF6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FCA" w:rsidRDefault="004A0FCA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5C5DF6" w:rsidRDefault="005C5DF6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3.A34 1984</w:t>
            </w:r>
          </w:p>
          <w:p w:rsidR="005C5DF6" w:rsidRDefault="005C5DF6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FCA" w:rsidRDefault="004A0FCA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FCA" w:rsidRDefault="004A0FCA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5C5DF6" w:rsidRDefault="005C5DF6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8.M4 D45 2006</w:t>
            </w:r>
          </w:p>
          <w:p w:rsidR="004A0FCA" w:rsidRDefault="004A0FCA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5C5DF6" w:rsidRDefault="005C5DF6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0F1" w:rsidRPr="00E34C3E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Mallie, Raymond</w:t>
            </w:r>
          </w:p>
          <w:p w:rsidR="00A178C6" w:rsidRDefault="00A178C6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Pr="00E34C3E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0F1" w:rsidRDefault="009740F1" w:rsidP="007502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ioux Indian Religion</w:t>
            </w:r>
          </w:p>
          <w:p w:rsidR="009740F1" w:rsidRDefault="009740F1" w:rsidP="007502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9740F1" w:rsidRDefault="009740F1" w:rsidP="007502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akota Belief and Ritual</w:t>
            </w:r>
          </w:p>
          <w:p w:rsidR="009740F1" w:rsidRDefault="009740F1" w:rsidP="007502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9740F1" w:rsidRDefault="009740F1" w:rsidP="007502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akota Society</w:t>
            </w:r>
          </w:p>
          <w:p w:rsidR="00A178C6" w:rsidRDefault="00A178C6" w:rsidP="007502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9740F1" w:rsidRPr="00E34C3E" w:rsidRDefault="009740F1" w:rsidP="007502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9.D1 S5 1987</w:t>
            </w:r>
          </w:p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9 .O3 W17 1991</w:t>
            </w:r>
          </w:p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9.O3 W172</w:t>
            </w:r>
          </w:p>
          <w:p w:rsidR="00A178C6" w:rsidRDefault="00A178C6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Pr="00E34C3E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0F1" w:rsidRPr="00E34C3E">
        <w:trPr>
          <w:trHeight w:val="5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man, Charles Alexander</w:t>
            </w:r>
          </w:p>
          <w:p w:rsidR="00A178C6" w:rsidRDefault="00A178C6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Pr="00E34C3E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40F1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he Soul of the Indian</w:t>
            </w:r>
          </w:p>
          <w:p w:rsidR="009740F1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9740F1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dian Boyhood</w:t>
            </w:r>
          </w:p>
          <w:p w:rsidR="00A178C6" w:rsidRDefault="00A178C6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9740F1" w:rsidRPr="00E34C3E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8 R3 E15</w:t>
            </w:r>
          </w:p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9.S22 E184 1991</w:t>
            </w:r>
          </w:p>
          <w:p w:rsidR="00A178C6" w:rsidRDefault="00A178C6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Pr="00E34C3E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0F1" w:rsidRPr="00E34C3E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o-Hawk, Roger C.</w:t>
            </w:r>
          </w:p>
          <w:p w:rsidR="004A0FCA" w:rsidRDefault="004A0FCA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FCA" w:rsidRDefault="004A0FCA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FCA" w:rsidRDefault="004A0FCA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FCA" w:rsidRDefault="004A0FCA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A178C6" w:rsidRDefault="00A178C6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Pr="00E34C3E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40F1" w:rsidRPr="004A0FCA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0F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eepers of Culture</w:t>
            </w:r>
            <w:r w:rsidR="004A0F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 R</w:t>
            </w:r>
            <w:r w:rsidR="004A0FCA" w:rsidRPr="004A0FCA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epatriating </w:t>
            </w:r>
            <w:r w:rsidR="004A0FCA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C</w:t>
            </w:r>
            <w:r w:rsidR="004A0FCA" w:rsidRPr="004A0FCA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ultural </w:t>
            </w:r>
            <w:r w:rsidR="004A0FCA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I</w:t>
            </w:r>
            <w:r w:rsidR="004A0FCA" w:rsidRPr="004A0FCA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tems under the Native American </w:t>
            </w:r>
            <w:smartTag w:uri="urn:schemas-microsoft-com:office:smarttags" w:element="place">
              <w:r w:rsidR="004A0FCA" w:rsidRPr="004A0FCA">
                <w:rPr>
                  <w:rStyle w:val="Strong"/>
                  <w:rFonts w:ascii="Arial" w:hAnsi="Arial" w:cs="Arial"/>
                  <w:i/>
                  <w:color w:val="000000"/>
                  <w:sz w:val="20"/>
                  <w:szCs w:val="20"/>
                </w:rPr>
                <w:t>Graves</w:t>
              </w:r>
            </w:smartTag>
            <w:r w:rsidR="004A0FCA" w:rsidRPr="004A0FCA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 Protection and Repatriation Act</w:t>
            </w:r>
          </w:p>
          <w:p w:rsidR="00A178C6" w:rsidRDefault="00A178C6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C97532" w:rsidRPr="00E34C3E" w:rsidRDefault="00C97532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3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gic Children: R</w:t>
            </w:r>
            <w:r w:rsidRPr="00C9753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cial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dentity at the End of the Age of R</w:t>
            </w:r>
            <w:r w:rsidRPr="00C9753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e</w:t>
            </w:r>
          </w:p>
          <w:p w:rsidR="009740F1" w:rsidRPr="00E34C3E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40F1" w:rsidRDefault="009740F1" w:rsidP="0075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8210.E34 2002</w:t>
            </w:r>
          </w:p>
          <w:p w:rsidR="00C97532" w:rsidRDefault="00C97532" w:rsidP="0075029F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532" w:rsidRDefault="00C97532" w:rsidP="0075029F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532" w:rsidRDefault="00C97532" w:rsidP="0075029F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532" w:rsidRDefault="00C97532" w:rsidP="0075029F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532" w:rsidRDefault="00C97532" w:rsidP="0075029F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532" w:rsidRPr="00E34C3E" w:rsidRDefault="00C97532" w:rsidP="0075029F">
            <w:pPr>
              <w:rPr>
                <w:rFonts w:ascii="Arial" w:hAnsi="Arial" w:cs="Arial"/>
                <w:sz w:val="20"/>
                <w:szCs w:val="20"/>
              </w:rPr>
            </w:pPr>
            <w:r w:rsidRPr="00C97532">
              <w:rPr>
                <w:rFonts w:ascii="Arial" w:hAnsi="Arial" w:cs="Arial"/>
                <w:sz w:val="20"/>
                <w:szCs w:val="20"/>
              </w:rPr>
              <w:t xml:space="preserve">E98.E85 E25 2010  </w:t>
            </w:r>
          </w:p>
        </w:tc>
      </w:tr>
      <w:tr w:rsidR="009740F1" w:rsidRPr="00E34C3E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e-Dare, Kathleen S.</w:t>
            </w:r>
          </w:p>
          <w:p w:rsidR="00A178C6" w:rsidRDefault="00A178C6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EF05FD" w:rsidRDefault="00EF05FD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EF05FD" w:rsidRDefault="00EF05FD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Pr="00E34C3E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40F1" w:rsidRPr="00EF05FD" w:rsidRDefault="009740F1" w:rsidP="00DE0E52">
            <w:pP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F05FD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Grave Injustice</w:t>
            </w:r>
            <w:r w:rsidR="00EF05FD" w:rsidRPr="00EF05FD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: the American Indian Repatriation Movement and NAGPRA </w:t>
            </w:r>
          </w:p>
          <w:p w:rsidR="00A178C6" w:rsidRPr="00407970" w:rsidRDefault="00A178C6" w:rsidP="00DE0E52">
            <w:pP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9740F1" w:rsidRPr="00E34C3E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8210.A57 F56 2002</w:t>
            </w:r>
          </w:p>
          <w:p w:rsidR="00A178C6" w:rsidRDefault="00A178C6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EF05FD" w:rsidRDefault="00EF05FD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EF05FD" w:rsidRDefault="00EF05FD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Pr="00E34C3E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0F1" w:rsidRPr="00E34C3E" w:rsidTr="00650CAC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0F1" w:rsidRDefault="009740F1" w:rsidP="0065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xico, Donald</w:t>
            </w:r>
          </w:p>
          <w:p w:rsidR="00A178C6" w:rsidRDefault="00A178C6" w:rsidP="00650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650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650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650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650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650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650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650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650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650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Pr="00E34C3E" w:rsidRDefault="009740F1" w:rsidP="00650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0CAC" w:rsidRDefault="00650CAC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50C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aily l</w:t>
            </w:r>
            <w:r w:rsidR="00FC33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fe of Native Americans in the Twentieth C</w:t>
            </w:r>
            <w:r w:rsidRPr="00650C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ntury</w:t>
            </w:r>
          </w:p>
          <w:p w:rsidR="00650CAC" w:rsidRDefault="00650CAC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9740F1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he Invasion of Indian </w:t>
            </w:r>
          </w:p>
          <w:p w:rsidR="009740F1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untry In the Twentieth Century</w:t>
            </w:r>
          </w:p>
          <w:p w:rsidR="009740F1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9740F1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rmination and Relocation</w:t>
            </w:r>
            <w:r w:rsidR="00C321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Federal Indian Policy, 1945-1960</w:t>
            </w:r>
          </w:p>
          <w:p w:rsidR="009740F1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9740F1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he American Indian Mind</w:t>
            </w:r>
            <w:r w:rsidR="00C321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</w:t>
            </w:r>
            <w:r w:rsidR="00C321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Linear World</w:t>
            </w:r>
          </w:p>
          <w:p w:rsidR="00A178C6" w:rsidRDefault="00A178C6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9740F1" w:rsidRPr="00E34C3E" w:rsidRDefault="009740F1" w:rsidP="0065156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0CAC" w:rsidRDefault="00650CAC" w:rsidP="00650CAC">
            <w:pPr>
              <w:rPr>
                <w:rFonts w:ascii="Arial" w:hAnsi="Arial" w:cs="Arial"/>
                <w:sz w:val="20"/>
                <w:szCs w:val="20"/>
              </w:rPr>
            </w:pPr>
            <w:r w:rsidRPr="00650CAC">
              <w:rPr>
                <w:rFonts w:ascii="Arial" w:hAnsi="Arial" w:cs="Arial"/>
                <w:sz w:val="20"/>
                <w:szCs w:val="20"/>
              </w:rPr>
              <w:t>E98.S7 F59 2006</w:t>
            </w:r>
          </w:p>
          <w:p w:rsidR="00650CAC" w:rsidRDefault="00650CAC" w:rsidP="00650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0CAC" w:rsidRDefault="00650CAC" w:rsidP="00650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65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3.F515 1998</w:t>
            </w:r>
          </w:p>
          <w:p w:rsidR="009740F1" w:rsidRDefault="009740F1" w:rsidP="00650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650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650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65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3.F52 1986</w:t>
            </w:r>
          </w:p>
          <w:p w:rsidR="009740F1" w:rsidRDefault="009740F1" w:rsidP="00650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650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650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650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8.P5 F59 2003</w:t>
            </w:r>
          </w:p>
          <w:p w:rsidR="00A178C6" w:rsidRDefault="00A178C6" w:rsidP="00650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650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Pr="00E34C3E" w:rsidRDefault="009740F1" w:rsidP="00650CAC">
            <w:pPr>
              <w:rPr>
                <w:rFonts w:ascii="Arial" w:hAnsi="Arial" w:cs="Arial"/>
                <w:sz w:val="20"/>
                <w:szCs w:val="20"/>
              </w:rPr>
            </w:pPr>
            <w:r w:rsidRPr="00E34C3E">
              <w:rPr>
                <w:rFonts w:ascii="Arial" w:hAnsi="Arial" w:cs="Arial"/>
                <w:sz w:val="20"/>
                <w:szCs w:val="20"/>
              </w:rPr>
              <w:t xml:space="preserve">  </w:t>
            </w:r>
          </w:p>
        </w:tc>
      </w:tr>
      <w:tr w:rsidR="004F34FF" w:rsidRPr="00E34C3E">
        <w:trPr>
          <w:trHeight w:val="55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4FF" w:rsidRPr="00A4385C" w:rsidRDefault="004F34FF" w:rsidP="00A438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4FF">
              <w:rPr>
                <w:rFonts w:ascii="Arial" w:hAnsi="Arial" w:cs="Arial"/>
                <w:color w:val="000000"/>
                <w:sz w:val="20"/>
                <w:szCs w:val="20"/>
              </w:rPr>
              <w:t>Gómez-Quiñones, Juan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4FF" w:rsidRDefault="004F34FF" w:rsidP="004F3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digenous Quotient S</w:t>
            </w:r>
            <w:r w:rsidRPr="004F34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alking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ords : American Indian Heritage as F</w:t>
            </w:r>
            <w:r w:rsidRPr="004F34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ture</w:t>
            </w:r>
          </w:p>
          <w:p w:rsidR="000E17FD" w:rsidRDefault="000E17FD" w:rsidP="004F3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34FF" w:rsidRPr="00DA4BEA" w:rsidRDefault="004F34FF" w:rsidP="0075029F">
            <w:pPr>
              <w:rPr>
                <w:rFonts w:ascii="Arial" w:hAnsi="Arial" w:cs="Arial"/>
                <w:sz w:val="20"/>
                <w:szCs w:val="20"/>
              </w:rPr>
            </w:pPr>
            <w:r w:rsidRPr="004F34FF">
              <w:rPr>
                <w:rFonts w:ascii="Arial" w:hAnsi="Arial" w:cs="Arial"/>
                <w:sz w:val="20"/>
                <w:szCs w:val="20"/>
              </w:rPr>
              <w:t>E76.6 .G66 2012</w:t>
            </w:r>
          </w:p>
        </w:tc>
      </w:tr>
      <w:tr w:rsidR="00A4385C" w:rsidRPr="00E34C3E">
        <w:trPr>
          <w:trHeight w:val="55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85C" w:rsidRDefault="00A4385C" w:rsidP="00A438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85C">
              <w:rPr>
                <w:rFonts w:ascii="Arial" w:hAnsi="Arial" w:cs="Arial"/>
                <w:color w:val="000000"/>
                <w:sz w:val="20"/>
                <w:szCs w:val="20"/>
              </w:rPr>
              <w:t>Grounds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chard A., Tinker, </w:t>
            </w:r>
            <w:r w:rsidRPr="00A4385C">
              <w:rPr>
                <w:rFonts w:ascii="Arial" w:hAnsi="Arial" w:cs="Arial"/>
                <w:color w:val="000000"/>
                <w:sz w:val="20"/>
                <w:szCs w:val="20"/>
              </w:rPr>
              <w:t xml:space="preserve">George E. a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ilkins, editors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85C" w:rsidRDefault="009371E0" w:rsidP="00790D2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tive Voices : American Indian Identity and R</w:t>
            </w:r>
            <w:r w:rsidRPr="009371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sistance</w:t>
            </w:r>
          </w:p>
          <w:p w:rsidR="000E17FD" w:rsidRDefault="000E17FD" w:rsidP="00790D2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385C" w:rsidRPr="00EF3AD5" w:rsidRDefault="00DA4BEA" w:rsidP="0075029F">
            <w:pPr>
              <w:rPr>
                <w:rFonts w:ascii="Arial" w:hAnsi="Arial" w:cs="Arial"/>
                <w:sz w:val="20"/>
                <w:szCs w:val="20"/>
              </w:rPr>
            </w:pPr>
            <w:r w:rsidRPr="00DA4BEA">
              <w:rPr>
                <w:rFonts w:ascii="Arial" w:hAnsi="Arial" w:cs="Arial"/>
                <w:sz w:val="20"/>
                <w:szCs w:val="20"/>
              </w:rPr>
              <w:t>E98.E85 .N38 2003</w:t>
            </w:r>
          </w:p>
        </w:tc>
      </w:tr>
      <w:tr w:rsidR="00790D20" w:rsidRPr="00E34C3E">
        <w:trPr>
          <w:trHeight w:val="55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D20" w:rsidRDefault="00790D20" w:rsidP="007502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nsen, Kenneth N. and Skopek, Tracy A.</w:t>
            </w:r>
            <w:r w:rsidR="00F709A3">
              <w:rPr>
                <w:rFonts w:ascii="Arial" w:hAnsi="Arial" w:cs="Arial"/>
                <w:color w:val="000000"/>
                <w:sz w:val="20"/>
                <w:szCs w:val="20"/>
              </w:rPr>
              <w:t>, editors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D20" w:rsidRDefault="00790D20" w:rsidP="00790D2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he New P</w:t>
            </w:r>
            <w:r w:rsidRPr="00790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litics of Indian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aming : The R</w:t>
            </w:r>
            <w:r w:rsidRPr="00790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se of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servation Interest G</w:t>
            </w:r>
            <w:r w:rsidRPr="00790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ups</w:t>
            </w:r>
          </w:p>
          <w:p w:rsidR="00487033" w:rsidRPr="004A0FCA" w:rsidRDefault="00487033" w:rsidP="00790D2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0D20" w:rsidRDefault="00EF3AD5" w:rsidP="0075029F">
            <w:pPr>
              <w:rPr>
                <w:rFonts w:ascii="Arial" w:hAnsi="Arial" w:cs="Arial"/>
                <w:sz w:val="20"/>
                <w:szCs w:val="20"/>
              </w:rPr>
            </w:pPr>
            <w:r w:rsidRPr="00EF3AD5">
              <w:rPr>
                <w:rFonts w:ascii="Arial" w:hAnsi="Arial" w:cs="Arial"/>
                <w:sz w:val="20"/>
                <w:szCs w:val="20"/>
              </w:rPr>
              <w:t>E98.G18 N48 2011</w:t>
            </w:r>
          </w:p>
        </w:tc>
      </w:tr>
      <w:tr w:rsidR="00374076" w:rsidRPr="00E34C3E">
        <w:trPr>
          <w:trHeight w:val="5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076" w:rsidRDefault="00374076" w:rsidP="00374076">
            <w:pPr>
              <w:rPr>
                <w:rFonts w:ascii="Arial" w:hAnsi="Arial" w:cs="Arial"/>
                <w:sz w:val="20"/>
                <w:szCs w:val="20"/>
              </w:rPr>
            </w:pPr>
            <w:r w:rsidRPr="002D7E27">
              <w:rPr>
                <w:rFonts w:ascii="Arial" w:hAnsi="Arial" w:cs="Arial"/>
                <w:sz w:val="20"/>
                <w:szCs w:val="20"/>
              </w:rPr>
              <w:lastRenderedPageBreak/>
              <w:t>Harris,</w:t>
            </w:r>
            <w:r>
              <w:rPr>
                <w:rFonts w:ascii="Arial" w:hAnsi="Arial" w:cs="Arial"/>
                <w:sz w:val="20"/>
                <w:szCs w:val="20"/>
              </w:rPr>
              <w:t xml:space="preserve"> LaDonna,</w:t>
            </w:r>
            <w:r w:rsidRPr="002D7E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chs, Stephen M.</w:t>
            </w:r>
            <w:r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Pr="002D7E27">
              <w:rPr>
                <w:rFonts w:ascii="Arial" w:hAnsi="Arial" w:cs="Arial"/>
                <w:sz w:val="20"/>
                <w:szCs w:val="20"/>
              </w:rPr>
              <w:t>Morris</w:t>
            </w:r>
            <w:r>
              <w:rPr>
                <w:rFonts w:ascii="Arial" w:hAnsi="Arial" w:cs="Arial"/>
                <w:sz w:val="20"/>
                <w:szCs w:val="20"/>
              </w:rPr>
              <w:t>, Barbara, editors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076" w:rsidRDefault="00374076" w:rsidP="00C149B5">
            <w:pP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D7E27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Re-creating the </w:t>
            </w:r>
            <w: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C</w:t>
            </w:r>
            <w:r w:rsidRPr="002D7E27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ircle: the </w:t>
            </w:r>
            <w: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R</w:t>
            </w:r>
            <w:r w:rsidRPr="002D7E27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enewal of American Indian </w:t>
            </w:r>
            <w: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S</w:t>
            </w:r>
            <w:r w:rsidRPr="002D7E27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elf-determination</w:t>
            </w:r>
          </w:p>
          <w:p w:rsidR="00487033" w:rsidRPr="00481939" w:rsidRDefault="00487033" w:rsidP="00C149B5">
            <w:pP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4076" w:rsidRDefault="00374076" w:rsidP="00C149B5">
            <w:pPr>
              <w:rPr>
                <w:rFonts w:ascii="Arial" w:hAnsi="Arial" w:cs="Arial"/>
                <w:sz w:val="20"/>
                <w:szCs w:val="20"/>
              </w:rPr>
            </w:pPr>
            <w:r w:rsidRPr="002D7E27">
              <w:rPr>
                <w:rFonts w:ascii="Arial" w:hAnsi="Arial" w:cs="Arial"/>
                <w:sz w:val="20"/>
                <w:szCs w:val="20"/>
              </w:rPr>
              <w:t>E98.T77 R45 2011</w:t>
            </w:r>
          </w:p>
        </w:tc>
      </w:tr>
      <w:tr w:rsidR="007B7EBC" w:rsidRPr="00E34C3E">
        <w:trPr>
          <w:trHeight w:val="5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EBC" w:rsidRDefault="007B7EBC" w:rsidP="00FC7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mer, Brian</w:t>
            </w:r>
            <w:r w:rsidR="000249FD">
              <w:rPr>
                <w:rFonts w:ascii="Arial" w:hAnsi="Arial" w:cs="Arial"/>
                <w:sz w:val="20"/>
                <w:szCs w:val="20"/>
              </w:rPr>
              <w:t>, ed</w:t>
            </w:r>
            <w:r w:rsidR="000E17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EBC" w:rsidRDefault="007B7EBC" w:rsidP="00FC71D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tive Americans and the Legacy of Harry Truman</w:t>
            </w:r>
          </w:p>
          <w:p w:rsidR="000E17FD" w:rsidRDefault="000E17FD" w:rsidP="00FC71D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7EBC" w:rsidRPr="00DA44B3" w:rsidRDefault="007B7EBC" w:rsidP="00FC71D2">
            <w:pPr>
              <w:rPr>
                <w:rFonts w:ascii="Arial" w:hAnsi="Arial" w:cs="Arial"/>
                <w:sz w:val="20"/>
                <w:szCs w:val="20"/>
              </w:rPr>
            </w:pPr>
            <w:r w:rsidRPr="007B7EBC">
              <w:rPr>
                <w:rFonts w:ascii="Arial" w:hAnsi="Arial" w:cs="Arial"/>
                <w:sz w:val="20"/>
                <w:szCs w:val="20"/>
              </w:rPr>
              <w:t xml:space="preserve">E93 .T79 2010  </w:t>
            </w:r>
          </w:p>
        </w:tc>
      </w:tr>
      <w:tr w:rsidR="009740F1" w:rsidRPr="00E34C3E">
        <w:trPr>
          <w:trHeight w:val="5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0F1" w:rsidRDefault="009740F1" w:rsidP="00FC7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ghes, J. Donald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0F1" w:rsidRDefault="009740F1" w:rsidP="00FC71D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rth American Indian Ecolog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40F1" w:rsidRDefault="009740F1" w:rsidP="00FC7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8.P5 H83 1996</w:t>
            </w:r>
          </w:p>
          <w:p w:rsidR="009740F1" w:rsidRDefault="009740F1" w:rsidP="00FC71D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FC7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0F1" w:rsidRPr="00E34C3E">
        <w:trPr>
          <w:trHeight w:val="4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40F1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hndorf, </w:t>
            </w:r>
            <w:smartTag w:uri="urn:schemas-microsoft-com:office:smarttags" w:element="place">
              <w:r>
                <w:rPr>
                  <w:rFonts w:ascii="Arial" w:hAnsi="Arial" w:cs="Arial"/>
                  <w:sz w:val="20"/>
                  <w:szCs w:val="20"/>
                </w:rPr>
                <w:t>Shari</w:t>
              </w:r>
            </w:smartTag>
          </w:p>
          <w:p w:rsidR="00A36926" w:rsidRDefault="00A36926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A36926" w:rsidRDefault="00A36926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Pr="00E34C3E" w:rsidRDefault="009740F1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40F1" w:rsidRDefault="00481939" w:rsidP="00C345DE">
            <w:pP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Going N</w:t>
            </w:r>
            <w:r w:rsidR="00A36926" w:rsidRPr="00A36926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ative : Indians in the American </w:t>
            </w:r>
            <w:r w:rsidR="00A36926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C</w:t>
            </w:r>
            <w:r w:rsidR="00A36926" w:rsidRPr="00A36926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ultural </w:t>
            </w:r>
            <w:r w:rsidR="00A36926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I</w:t>
            </w:r>
            <w:r w:rsidR="00A36926" w:rsidRPr="00A36926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magination</w:t>
            </w:r>
          </w:p>
          <w:p w:rsidR="00A36926" w:rsidRPr="00A36926" w:rsidRDefault="00A36926" w:rsidP="00C345DE">
            <w:pP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A36926" w:rsidRPr="00E34C3E" w:rsidRDefault="00A36926" w:rsidP="00C345D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0F1" w:rsidRDefault="00A36926" w:rsidP="00C34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926">
              <w:rPr>
                <w:rFonts w:ascii="Arial" w:hAnsi="Arial" w:cs="Arial"/>
                <w:color w:val="000000"/>
                <w:sz w:val="20"/>
                <w:szCs w:val="20"/>
              </w:rPr>
              <w:t>E98.P99 H85 2001</w:t>
            </w:r>
          </w:p>
          <w:p w:rsidR="00A36926" w:rsidRDefault="00A36926" w:rsidP="00C34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6926" w:rsidRDefault="00A36926" w:rsidP="00C34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6926" w:rsidRPr="00A36926" w:rsidRDefault="00A36926" w:rsidP="00C345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FE0" w:rsidRPr="00E34C3E">
        <w:trPr>
          <w:trHeight w:val="5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FE0" w:rsidRPr="00434C80" w:rsidRDefault="004C3FE0" w:rsidP="00FC71D2">
            <w:pPr>
              <w:rPr>
                <w:rFonts w:ascii="Arial" w:hAnsi="Arial" w:cs="Arial"/>
                <w:sz w:val="20"/>
                <w:szCs w:val="20"/>
              </w:rPr>
            </w:pPr>
            <w:r w:rsidRPr="004C3FE0">
              <w:rPr>
                <w:rFonts w:ascii="Arial" w:hAnsi="Arial" w:cs="Arial"/>
                <w:sz w:val="20"/>
                <w:szCs w:val="20"/>
              </w:rPr>
              <w:t>Hurtado</w:t>
            </w:r>
            <w:r>
              <w:rPr>
                <w:rFonts w:ascii="Arial" w:hAnsi="Arial" w:cs="Arial"/>
                <w:sz w:val="20"/>
                <w:szCs w:val="20"/>
              </w:rPr>
              <w:t>, Albert L., ed.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FE0" w:rsidRDefault="00A21579" w:rsidP="00A215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157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Reflections on American Indian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</w:t>
            </w:r>
            <w:r w:rsidRPr="00A2157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story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 Honoring the Past, Building a F</w:t>
            </w:r>
            <w:r w:rsidRPr="00A2157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ture</w:t>
            </w:r>
          </w:p>
          <w:p w:rsidR="000E17FD" w:rsidRDefault="000E17FD" w:rsidP="00A215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3FE0" w:rsidRPr="00434C80" w:rsidRDefault="00E06283" w:rsidP="00FC71D2">
            <w:pPr>
              <w:rPr>
                <w:rFonts w:ascii="Arial" w:hAnsi="Arial" w:cs="Arial"/>
                <w:sz w:val="20"/>
                <w:szCs w:val="20"/>
              </w:rPr>
            </w:pPr>
            <w:r w:rsidRPr="00E06283">
              <w:rPr>
                <w:rFonts w:ascii="Arial" w:hAnsi="Arial" w:cs="Arial"/>
                <w:sz w:val="20"/>
                <w:szCs w:val="20"/>
              </w:rPr>
              <w:t>E76 .W55 2005</w:t>
            </w:r>
          </w:p>
        </w:tc>
      </w:tr>
      <w:tr w:rsidR="00434C80" w:rsidRPr="00E34C3E">
        <w:trPr>
          <w:trHeight w:val="5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C80" w:rsidRDefault="00434C80" w:rsidP="00FC71D2">
            <w:pPr>
              <w:rPr>
                <w:rFonts w:ascii="Arial" w:hAnsi="Arial" w:cs="Arial"/>
                <w:sz w:val="20"/>
                <w:szCs w:val="20"/>
              </w:rPr>
            </w:pPr>
            <w:r w:rsidRPr="00434C80">
              <w:rPr>
                <w:rFonts w:ascii="Arial" w:hAnsi="Arial" w:cs="Arial"/>
                <w:sz w:val="20"/>
                <w:szCs w:val="20"/>
              </w:rPr>
              <w:t>Johnson, Harold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C80" w:rsidRDefault="00434C80" w:rsidP="00434C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wo Families</w:t>
            </w:r>
            <w:r w:rsidRPr="00434C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</w:t>
            </w:r>
            <w:r w:rsidRPr="00434C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reaties and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</w:t>
            </w:r>
            <w:r w:rsidRPr="00434C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vernment</w:t>
            </w:r>
          </w:p>
          <w:p w:rsidR="00487033" w:rsidRDefault="00487033" w:rsidP="00434C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4C80" w:rsidRPr="00855F75" w:rsidRDefault="00434C80" w:rsidP="00FC71D2">
            <w:pPr>
              <w:rPr>
                <w:rFonts w:ascii="Arial" w:hAnsi="Arial" w:cs="Arial"/>
                <w:sz w:val="20"/>
                <w:szCs w:val="20"/>
              </w:rPr>
            </w:pPr>
            <w:r w:rsidRPr="00434C80">
              <w:rPr>
                <w:rFonts w:ascii="Arial" w:hAnsi="Arial" w:cs="Arial"/>
                <w:sz w:val="20"/>
                <w:szCs w:val="20"/>
              </w:rPr>
              <w:t>E99.C88 J63 2007</w:t>
            </w:r>
          </w:p>
        </w:tc>
      </w:tr>
      <w:tr w:rsidR="00CC49E6" w:rsidRPr="00E34C3E">
        <w:trPr>
          <w:trHeight w:val="5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9E6" w:rsidRDefault="00CC49E6" w:rsidP="00FC71D2">
            <w:pPr>
              <w:rPr>
                <w:rFonts w:ascii="Arial" w:hAnsi="Arial" w:cs="Arial"/>
                <w:sz w:val="20"/>
                <w:szCs w:val="20"/>
              </w:rPr>
            </w:pPr>
            <w:r w:rsidRPr="00CC49E6">
              <w:rPr>
                <w:rFonts w:ascii="Arial" w:hAnsi="Arial" w:cs="Arial"/>
                <w:sz w:val="20"/>
                <w:szCs w:val="20"/>
              </w:rPr>
              <w:t>Jolivétte, Andrew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9E6" w:rsidRDefault="00CC49E6" w:rsidP="00CC49E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C49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ouisiana Creoles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 C</w:t>
            </w:r>
            <w:r w:rsidRPr="00CC49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ltural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covery and Mixed-race Native American I</w:t>
            </w:r>
            <w:r w:rsidRPr="00CC49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ntity</w:t>
            </w:r>
          </w:p>
          <w:p w:rsidR="000D3834" w:rsidRDefault="000D3834" w:rsidP="00CC49E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49E6" w:rsidRPr="00855F75" w:rsidRDefault="00CC49E6" w:rsidP="00FC71D2">
            <w:pPr>
              <w:rPr>
                <w:rFonts w:ascii="Arial" w:hAnsi="Arial" w:cs="Arial"/>
                <w:sz w:val="20"/>
                <w:szCs w:val="20"/>
              </w:rPr>
            </w:pPr>
            <w:r w:rsidRPr="00CC49E6">
              <w:rPr>
                <w:rFonts w:ascii="Arial" w:hAnsi="Arial" w:cs="Arial"/>
                <w:sz w:val="20"/>
                <w:szCs w:val="20"/>
              </w:rPr>
              <w:t>F380.C87 J65 2007</w:t>
            </w:r>
          </w:p>
        </w:tc>
      </w:tr>
      <w:tr w:rsidR="00855F75" w:rsidRPr="00E34C3E">
        <w:trPr>
          <w:trHeight w:val="5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5F75" w:rsidRDefault="00855F75" w:rsidP="00FC7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855F75">
              <w:rPr>
                <w:rFonts w:ascii="Arial" w:hAnsi="Arial" w:cs="Arial"/>
                <w:sz w:val="20"/>
                <w:szCs w:val="20"/>
              </w:rPr>
              <w:t>orgensen</w:t>
            </w:r>
            <w:r>
              <w:rPr>
                <w:rFonts w:ascii="Arial" w:hAnsi="Arial" w:cs="Arial"/>
                <w:sz w:val="20"/>
                <w:szCs w:val="20"/>
              </w:rPr>
              <w:t>, Miriam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5F75" w:rsidRDefault="00855F75" w:rsidP="00855F7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building Native N</w:t>
            </w:r>
            <w:r w:rsidRPr="00855F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tions: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rategies for G</w:t>
            </w:r>
            <w:r w:rsidRPr="00855F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vernance and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</w:t>
            </w:r>
            <w:r w:rsidRPr="00855F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velopment</w:t>
            </w:r>
          </w:p>
          <w:p w:rsidR="000D3834" w:rsidRDefault="000D3834" w:rsidP="00855F7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5F75" w:rsidRDefault="00855F75" w:rsidP="00FC71D2">
            <w:pPr>
              <w:rPr>
                <w:rFonts w:ascii="Arial" w:hAnsi="Arial" w:cs="Arial"/>
                <w:sz w:val="20"/>
                <w:szCs w:val="20"/>
              </w:rPr>
            </w:pPr>
            <w:r w:rsidRPr="00855F75">
              <w:rPr>
                <w:rFonts w:ascii="Arial" w:hAnsi="Arial" w:cs="Arial"/>
                <w:sz w:val="20"/>
                <w:szCs w:val="20"/>
              </w:rPr>
              <w:t>E98.T77 R43 2007</w:t>
            </w:r>
          </w:p>
        </w:tc>
      </w:tr>
      <w:tr w:rsidR="009740F1" w:rsidRPr="00E34C3E">
        <w:trPr>
          <w:trHeight w:val="5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0F1" w:rsidRDefault="00481939" w:rsidP="00FC7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sephy, Alvin M. </w:t>
            </w:r>
          </w:p>
          <w:p w:rsidR="00A178C6" w:rsidRDefault="00A178C6" w:rsidP="00FC71D2">
            <w:pPr>
              <w:rPr>
                <w:rFonts w:ascii="Arial" w:hAnsi="Arial" w:cs="Arial"/>
                <w:sz w:val="20"/>
                <w:szCs w:val="20"/>
              </w:rPr>
            </w:pPr>
          </w:p>
          <w:p w:rsidR="00A178C6" w:rsidRDefault="00A178C6" w:rsidP="00FC7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2F4" w:rsidRDefault="00B502F4" w:rsidP="00FC71D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ez Perce C</w:t>
            </w:r>
            <w:r w:rsidRPr="00B502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untry</w:t>
            </w:r>
          </w:p>
          <w:p w:rsidR="00B502F4" w:rsidRDefault="00B502F4" w:rsidP="00FC71D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4A0FCA" w:rsidRDefault="009740F1" w:rsidP="0043336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d Power</w:t>
            </w:r>
            <w:r w:rsidR="004A0F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 The American Indians’ Fight for Freedom</w:t>
            </w:r>
          </w:p>
          <w:p w:rsidR="000D3834" w:rsidRDefault="000D3834" w:rsidP="0043336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502F4" w:rsidRDefault="00B502F4" w:rsidP="00FC71D2">
            <w:pPr>
              <w:rPr>
                <w:rFonts w:ascii="Arial" w:hAnsi="Arial" w:cs="Arial"/>
                <w:sz w:val="20"/>
                <w:szCs w:val="20"/>
              </w:rPr>
            </w:pPr>
            <w:r w:rsidRPr="00B502F4">
              <w:rPr>
                <w:rFonts w:ascii="Arial" w:hAnsi="Arial" w:cs="Arial"/>
                <w:sz w:val="20"/>
                <w:szCs w:val="20"/>
              </w:rPr>
              <w:t>E99.N5 J5855 2007</w:t>
            </w:r>
          </w:p>
          <w:p w:rsidR="00B502F4" w:rsidRDefault="00B502F4" w:rsidP="00FC71D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Default="009740F1" w:rsidP="00FC7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3. J67 1999</w:t>
            </w:r>
          </w:p>
        </w:tc>
      </w:tr>
      <w:tr w:rsidR="00BC39EA" w:rsidRPr="00E34C3E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9EA" w:rsidRDefault="00BC39EA" w:rsidP="00BC3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Cool, </w:t>
            </w:r>
            <w:r w:rsidRPr="00BC39EA">
              <w:rPr>
                <w:rFonts w:ascii="Arial" w:hAnsi="Arial" w:cs="Arial"/>
                <w:sz w:val="20"/>
                <w:szCs w:val="20"/>
              </w:rPr>
              <w:t xml:space="preserve">Daniel McCool, </w:t>
            </w:r>
            <w:r>
              <w:rPr>
                <w:rFonts w:ascii="Arial" w:hAnsi="Arial" w:cs="Arial"/>
                <w:sz w:val="20"/>
                <w:szCs w:val="20"/>
              </w:rPr>
              <w:t xml:space="preserve">Olson, </w:t>
            </w:r>
            <w:r w:rsidRPr="00BC39EA">
              <w:rPr>
                <w:rFonts w:ascii="Arial" w:hAnsi="Arial" w:cs="Arial"/>
                <w:sz w:val="20"/>
                <w:szCs w:val="20"/>
              </w:rPr>
              <w:t xml:space="preserve">Susan M.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obinson, </w:t>
            </w:r>
            <w:r w:rsidRPr="00BC39EA">
              <w:rPr>
                <w:rFonts w:ascii="Arial" w:hAnsi="Arial" w:cs="Arial"/>
                <w:sz w:val="20"/>
                <w:szCs w:val="20"/>
              </w:rPr>
              <w:t>Jennifer L.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9EA" w:rsidRDefault="00BC39EA" w:rsidP="00BC39E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C39E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ativ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ote</w:t>
            </w:r>
            <w:r w:rsidRPr="00BC39E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: American Indians,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he Voting Rights Act, and the R</w:t>
            </w:r>
            <w:r w:rsidRPr="00BC39E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ght to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</w:t>
            </w:r>
            <w:r w:rsidRPr="00BC39E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te</w:t>
            </w:r>
          </w:p>
          <w:p w:rsidR="000D3834" w:rsidRDefault="000D3834" w:rsidP="00BC39E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9EA" w:rsidRPr="00BC39EA" w:rsidRDefault="00BC39EA" w:rsidP="007449CE">
            <w:pPr>
              <w:rPr>
                <w:rFonts w:ascii="Arial" w:hAnsi="Arial" w:cs="Arial"/>
              </w:rPr>
            </w:pPr>
            <w:r w:rsidRPr="00BC39EA">
              <w:rPr>
                <w:rFonts w:ascii="Arial" w:hAnsi="Arial" w:cs="Arial"/>
                <w:sz w:val="20"/>
              </w:rPr>
              <w:t>E91 .M25 2007</w:t>
            </w:r>
          </w:p>
        </w:tc>
      </w:tr>
      <w:tr w:rsidR="009740F1" w:rsidRPr="00E34C3E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0F1" w:rsidRDefault="007B76C5" w:rsidP="007449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Nickle, D’</w:t>
            </w:r>
            <w:r w:rsidR="009740F1">
              <w:rPr>
                <w:rFonts w:ascii="Arial" w:hAnsi="Arial" w:cs="Arial"/>
                <w:sz w:val="20"/>
                <w:szCs w:val="20"/>
              </w:rPr>
              <w:t>Arcy</w:t>
            </w:r>
          </w:p>
          <w:p w:rsidR="00737F62" w:rsidRPr="006B0514" w:rsidRDefault="00737F62" w:rsidP="00744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0F1" w:rsidRDefault="009740F1" w:rsidP="007449C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tive American Tribalism: Indian Survivals and Renewals</w:t>
            </w:r>
          </w:p>
          <w:p w:rsidR="00737F62" w:rsidRDefault="00737F62" w:rsidP="007449C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9740F1" w:rsidRPr="006B0514" w:rsidRDefault="009740F1" w:rsidP="00744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40F1" w:rsidRPr="00E34C3E" w:rsidRDefault="006A1098" w:rsidP="007449CE">
            <w:pPr>
              <w:rPr>
                <w:rFonts w:ascii="Arial" w:hAnsi="Arial" w:cs="Arial"/>
                <w:sz w:val="20"/>
                <w:szCs w:val="20"/>
              </w:rPr>
            </w:pPr>
            <w:hyperlink r:id="rId5" w:history="1">
              <w:r w:rsidR="009740F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91</w:t>
              </w:r>
            </w:hyperlink>
            <w:r w:rsidR="009740F1">
              <w:rPr>
                <w:rFonts w:ascii="Arial" w:hAnsi="Arial" w:cs="Arial"/>
                <w:sz w:val="20"/>
                <w:szCs w:val="20"/>
              </w:rPr>
              <w:t xml:space="preserve"> M26</w:t>
            </w:r>
          </w:p>
          <w:p w:rsidR="009740F1" w:rsidRPr="006B0514" w:rsidRDefault="009740F1" w:rsidP="007449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0F1" w:rsidRPr="00E34C3E">
        <w:trPr>
          <w:trHeight w:val="5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0F1" w:rsidRDefault="009740F1" w:rsidP="00FC7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ns, Russell</w:t>
            </w:r>
          </w:p>
          <w:p w:rsidR="00737F62" w:rsidRDefault="00737F62" w:rsidP="00FC7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40F1" w:rsidRDefault="009740F1" w:rsidP="00FC71D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here White Men Fear to Tread: The Autobiography of Russell Means</w:t>
            </w:r>
          </w:p>
          <w:p w:rsidR="00737F62" w:rsidRDefault="00737F62" w:rsidP="00FC71D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9740F1" w:rsidRDefault="009740F1" w:rsidP="00FC71D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40F1" w:rsidRDefault="009740F1" w:rsidP="00FC7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9.O3 M386 1995</w:t>
            </w:r>
          </w:p>
        </w:tc>
      </w:tr>
      <w:tr w:rsidR="009740F1" w:rsidRPr="004065BC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0F1" w:rsidRDefault="009740F1" w:rsidP="00694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hesuah, </w:t>
            </w:r>
            <w:smartTag w:uri="urn:schemas-microsoft-com:office:smarttags" w:element="place">
              <w:r>
                <w:rPr>
                  <w:rFonts w:ascii="Arial" w:hAnsi="Arial" w:cs="Arial"/>
                  <w:sz w:val="20"/>
                  <w:szCs w:val="20"/>
                </w:rPr>
                <w:t>Devon</w:t>
              </w:r>
            </w:smartTag>
          </w:p>
          <w:p w:rsidR="00737F62" w:rsidRPr="00E34C3E" w:rsidRDefault="00737F62" w:rsidP="00694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40F1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ndigenizing the Academy: Transforming Scholarship </w:t>
            </w:r>
          </w:p>
          <w:p w:rsidR="009740F1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nd Empowering Communities</w:t>
            </w:r>
          </w:p>
          <w:p w:rsidR="009740F1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9740F1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merican Indians: Stereotypes &amp; Realities</w:t>
            </w:r>
          </w:p>
          <w:p w:rsidR="009740F1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9740F1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o You Want To Write About American Indians?</w:t>
            </w:r>
          </w:p>
          <w:p w:rsidR="009740F1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9740F1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</w:t>
            </w:r>
            <w:r w:rsidR="006D78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covering Our Ancestor’s Garden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</w:t>
            </w:r>
          </w:p>
          <w:p w:rsidR="009740F1" w:rsidRPr="00E34C3E" w:rsidRDefault="009740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40F1" w:rsidRPr="004065BC" w:rsidRDefault="009740F1" w:rsidP="007502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65BC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E97.I464 2004</w:t>
            </w:r>
          </w:p>
          <w:p w:rsidR="009740F1" w:rsidRPr="004065BC" w:rsidRDefault="009740F1" w:rsidP="007502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740F1" w:rsidRPr="004065BC" w:rsidRDefault="009740F1" w:rsidP="007502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740F1" w:rsidRPr="004065BC" w:rsidRDefault="009740F1" w:rsidP="007502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740F1" w:rsidRPr="004065BC" w:rsidRDefault="009740F1" w:rsidP="007502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65BC">
              <w:rPr>
                <w:rFonts w:ascii="Arial" w:hAnsi="Arial" w:cs="Arial"/>
                <w:sz w:val="20"/>
                <w:szCs w:val="20"/>
                <w:lang w:val="es-ES"/>
              </w:rPr>
              <w:t>E98.P99 M54 1996</w:t>
            </w:r>
          </w:p>
          <w:p w:rsidR="009740F1" w:rsidRDefault="009740F1" w:rsidP="007502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740F1" w:rsidRPr="004065BC" w:rsidRDefault="009740F1" w:rsidP="007502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740F1" w:rsidRPr="004065BC" w:rsidRDefault="009740F1" w:rsidP="007502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65BC">
              <w:rPr>
                <w:rFonts w:ascii="Arial" w:hAnsi="Arial" w:cs="Arial"/>
                <w:sz w:val="20"/>
                <w:szCs w:val="20"/>
                <w:lang w:val="es-ES"/>
              </w:rPr>
              <w:t>PN146.M54 2005</w:t>
            </w:r>
          </w:p>
          <w:p w:rsidR="009740F1" w:rsidRDefault="009740F1" w:rsidP="007502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740F1" w:rsidRPr="004065BC" w:rsidRDefault="009740F1" w:rsidP="007502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740F1" w:rsidRPr="004065BC" w:rsidRDefault="009740F1" w:rsidP="007502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65BC">
              <w:rPr>
                <w:rFonts w:ascii="Arial" w:hAnsi="Arial" w:cs="Arial"/>
                <w:sz w:val="20"/>
                <w:szCs w:val="20"/>
                <w:lang w:val="es-ES"/>
              </w:rPr>
              <w:t>TX715.M6364 2005</w:t>
            </w:r>
          </w:p>
        </w:tc>
      </w:tr>
      <w:tr w:rsidR="009740F1" w:rsidRPr="00E34C3E" w:rsidTr="000B628B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0F1" w:rsidRDefault="009740F1" w:rsidP="00874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les, Tiya</w:t>
            </w:r>
          </w:p>
          <w:p w:rsidR="00A36926" w:rsidRDefault="00A36926" w:rsidP="00874C6A">
            <w:pPr>
              <w:rPr>
                <w:rFonts w:ascii="Arial" w:hAnsi="Arial" w:cs="Arial"/>
                <w:sz w:val="20"/>
                <w:szCs w:val="20"/>
              </w:rPr>
            </w:pPr>
          </w:p>
          <w:p w:rsidR="00A36926" w:rsidRDefault="00A36926" w:rsidP="00874C6A">
            <w:pPr>
              <w:rPr>
                <w:rFonts w:ascii="Arial" w:hAnsi="Arial" w:cs="Arial"/>
                <w:sz w:val="20"/>
                <w:szCs w:val="20"/>
              </w:rPr>
            </w:pPr>
          </w:p>
          <w:p w:rsidR="00A36926" w:rsidRDefault="00A36926" w:rsidP="00874C6A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0F1" w:rsidRPr="004C4D2F" w:rsidRDefault="009740F1" w:rsidP="00874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926" w:rsidRDefault="00A36926" w:rsidP="00874C6A">
            <w:pP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Crossing Waters, Crossing W</w:t>
            </w:r>
            <w:r w:rsidR="00481939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orlds: T</w:t>
            </w:r>
            <w:r w:rsidR="00737F62" w:rsidRPr="00737F62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he African </w:t>
            </w:r>
            <w: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Diaspora in Indian C</w:t>
            </w:r>
            <w:r w:rsidR="00737F62" w:rsidRPr="00737F62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ountr</w:t>
            </w:r>
            <w: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y</w:t>
            </w:r>
          </w:p>
          <w:p w:rsidR="00A36926" w:rsidRDefault="00A36926" w:rsidP="00874C6A">
            <w:pP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A36926" w:rsidRPr="00A36926" w:rsidRDefault="00A36926" w:rsidP="00874C6A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6926" w:rsidRPr="00A36926" w:rsidRDefault="00A36926" w:rsidP="000B62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926">
              <w:rPr>
                <w:rFonts w:ascii="Arial" w:hAnsi="Arial" w:cs="Arial"/>
                <w:color w:val="000000"/>
                <w:sz w:val="20"/>
                <w:szCs w:val="20"/>
              </w:rPr>
              <w:t>E98.R28 C76 2006 </w:t>
            </w:r>
          </w:p>
        </w:tc>
      </w:tr>
      <w:tr w:rsidR="009740F1" w:rsidRPr="00E34C3E">
        <w:trPr>
          <w:trHeight w:val="5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0F1" w:rsidRPr="00E34C3E" w:rsidRDefault="009740F1" w:rsidP="00FC7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re, Mari</w:t>
            </w:r>
            <w:r w:rsidR="00481939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40F1" w:rsidRPr="007B76C5" w:rsidRDefault="009740F1" w:rsidP="00FC71D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B76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ating Fire, Tasting Blood</w:t>
            </w:r>
            <w:r w:rsidR="007B76C5" w:rsidRPr="007B76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7B76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</w:t>
            </w:r>
            <w:r w:rsidR="007B76C5" w:rsidRPr="007B76C5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reaking the </w:t>
            </w:r>
            <w:r w:rsidR="007B76C5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Great S</w:t>
            </w:r>
            <w:r w:rsidR="007B76C5" w:rsidRPr="007B76C5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ilence of the American Indian Holocaust</w:t>
            </w:r>
          </w:p>
          <w:p w:rsidR="00A36926" w:rsidRDefault="00A36926" w:rsidP="00FC71D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9740F1" w:rsidRPr="00E34C3E" w:rsidRDefault="009740F1" w:rsidP="00FC71D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40F1" w:rsidRPr="00E34C3E" w:rsidRDefault="007B76C5" w:rsidP="00FC7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1.</w:t>
            </w:r>
            <w:r w:rsidR="009740F1">
              <w:rPr>
                <w:rFonts w:ascii="Arial" w:hAnsi="Arial" w:cs="Arial"/>
                <w:sz w:val="20"/>
                <w:szCs w:val="20"/>
              </w:rPr>
              <w:t>E18 2006</w:t>
            </w:r>
          </w:p>
        </w:tc>
      </w:tr>
      <w:tr w:rsidR="002F39E4" w:rsidRPr="00E34C3E">
        <w:trPr>
          <w:trHeight w:val="5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9E4" w:rsidRPr="00E34C3E" w:rsidRDefault="002F39E4" w:rsidP="00100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son, Sarah M.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9E4" w:rsidRDefault="002F39E4" w:rsidP="0010019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Denver</w:t>
                </w:r>
              </w:smartTag>
            </w:smartTag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 An Archaeological History</w:t>
            </w:r>
          </w:p>
          <w:p w:rsidR="002F39E4" w:rsidRDefault="002F39E4" w:rsidP="0010019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2F39E4" w:rsidRPr="00E34C3E" w:rsidRDefault="002F39E4" w:rsidP="0010019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39E4" w:rsidRPr="00E34C3E" w:rsidRDefault="002F39E4" w:rsidP="00100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784.D447 N45 2001</w:t>
            </w:r>
          </w:p>
        </w:tc>
      </w:tr>
      <w:tr w:rsidR="00196896" w:rsidRPr="00E34C3E" w:rsidTr="00BC39EA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896" w:rsidRDefault="00196896" w:rsidP="00BC39EA">
            <w:pPr>
              <w:rPr>
                <w:rFonts w:ascii="Arial" w:hAnsi="Arial" w:cs="Arial"/>
                <w:sz w:val="20"/>
                <w:szCs w:val="20"/>
              </w:rPr>
            </w:pPr>
            <w:r w:rsidRPr="00196896">
              <w:rPr>
                <w:rFonts w:ascii="Arial" w:hAnsi="Arial" w:cs="Arial"/>
                <w:sz w:val="20"/>
                <w:szCs w:val="20"/>
              </w:rPr>
              <w:t>Nichols, David 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896" w:rsidRDefault="00196896" w:rsidP="0019689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d Gentlemen &amp; White S</w:t>
            </w:r>
            <w:r w:rsidRPr="001968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vages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 Indians, Federalists, and the Search for Order on the American F</w:t>
            </w:r>
            <w:r w:rsidRPr="001968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ntier</w:t>
            </w:r>
          </w:p>
          <w:p w:rsidR="00487033" w:rsidRDefault="00487033" w:rsidP="0019689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896" w:rsidRDefault="00196896" w:rsidP="00196896">
            <w:pPr>
              <w:rPr>
                <w:rFonts w:ascii="Arial" w:hAnsi="Arial" w:cs="Arial"/>
                <w:sz w:val="20"/>
                <w:szCs w:val="20"/>
              </w:rPr>
            </w:pPr>
            <w:r w:rsidRPr="00196896">
              <w:rPr>
                <w:rFonts w:ascii="Arial" w:hAnsi="Arial" w:cs="Arial"/>
                <w:sz w:val="20"/>
                <w:szCs w:val="20"/>
              </w:rPr>
              <w:t>E77 .N543 2008</w:t>
            </w:r>
          </w:p>
        </w:tc>
      </w:tr>
      <w:tr w:rsidR="002F39E4" w:rsidRPr="00E34C3E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9E4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rup, Jim</w:t>
            </w:r>
          </w:p>
          <w:p w:rsidR="002F39E4" w:rsidRPr="00E34C3E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9E4" w:rsidRPr="00E34C3E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9E4" w:rsidRDefault="002F39E4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h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Rez Road</w:t>
                </w:r>
              </w:smartTag>
            </w:smartTag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Follies</w:t>
            </w:r>
          </w:p>
          <w:p w:rsidR="002F39E4" w:rsidRDefault="002F39E4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2F39E4" w:rsidRPr="00E34C3E" w:rsidRDefault="002F39E4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9E4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9.C6 N67 1997</w:t>
            </w:r>
          </w:p>
          <w:p w:rsidR="002F39E4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9E4" w:rsidRPr="00E34C3E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9E4" w:rsidRPr="00E34C3E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9E4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om, Samson</w:t>
            </w:r>
          </w:p>
          <w:p w:rsidR="002F39E4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9E4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9E4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9E4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9E4" w:rsidRPr="00E34C3E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9E4" w:rsidRDefault="002F39E4" w:rsidP="00DE0E52">
            <w:pP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D2E1B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The </w:t>
            </w:r>
            <w: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C</w:t>
            </w:r>
            <w:r w:rsidRPr="008D2E1B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ollected </w:t>
            </w:r>
            <w: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W</w:t>
            </w:r>
            <w:r w:rsidRPr="008D2E1B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ritings of Samson Occom, Mohegan : </w:t>
            </w:r>
            <w: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L</w:t>
            </w:r>
            <w:r w:rsidRPr="008D2E1B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eadership and </w:t>
            </w:r>
            <w: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L</w:t>
            </w:r>
            <w:r w:rsidRPr="008D2E1B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iterature in </w:t>
            </w:r>
            <w: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E</w:t>
            </w:r>
            <w:r w:rsidRPr="008D2E1B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ighteenth-</w:t>
            </w:r>
            <w: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C</w:t>
            </w:r>
            <w:r w:rsidRPr="008D2E1B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entury Native </w:t>
            </w:r>
            <w:smartTag w:uri="urn:schemas-microsoft-com:office:smarttags" w:element="place">
              <w:smartTag w:uri="urn:schemas-microsoft-com:office:smarttags" w:element="country-region">
                <w:r w:rsidRPr="008D2E1B">
                  <w:rPr>
                    <w:rStyle w:val="Strong"/>
                    <w:rFonts w:ascii="Arial" w:hAnsi="Arial" w:cs="Arial"/>
                    <w:i/>
                    <w:color w:val="000000"/>
                    <w:sz w:val="20"/>
                    <w:szCs w:val="20"/>
                  </w:rPr>
                  <w:t>America</w:t>
                </w:r>
              </w:smartTag>
            </w:smartTag>
          </w:p>
          <w:p w:rsidR="002F39E4" w:rsidRPr="008D2E1B" w:rsidRDefault="002F39E4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9E4" w:rsidRPr="008D2E1B" w:rsidRDefault="002F39E4" w:rsidP="00DE0E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E1B">
              <w:rPr>
                <w:rFonts w:ascii="Arial" w:hAnsi="Arial" w:cs="Arial"/>
                <w:color w:val="000000"/>
                <w:sz w:val="20"/>
                <w:szCs w:val="20"/>
              </w:rPr>
              <w:t> E99.M83 O23 2006</w:t>
            </w:r>
          </w:p>
          <w:p w:rsidR="002F39E4" w:rsidRDefault="002F39E4" w:rsidP="00DE0E5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F39E4" w:rsidRDefault="002F39E4" w:rsidP="00DE0E5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F39E4" w:rsidRDefault="002F39E4" w:rsidP="00DE0E5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F39E4" w:rsidRDefault="002F39E4" w:rsidP="00DE0E5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F39E4" w:rsidRPr="00E34C3E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9E4" w:rsidRPr="00E34C3E">
        <w:trPr>
          <w:trHeight w:val="5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9E4" w:rsidRPr="00E34C3E" w:rsidRDefault="002F39E4" w:rsidP="00100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burn, Katherine M.B.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9E4" w:rsidRDefault="002F39E4" w:rsidP="0010019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outhern Ute Women: Autonomy and Assimilation on the Reservation, 1887-1934</w:t>
            </w:r>
          </w:p>
          <w:p w:rsidR="002F39E4" w:rsidRDefault="002F39E4" w:rsidP="0010019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2F39E4" w:rsidRPr="00E34C3E" w:rsidRDefault="002F39E4" w:rsidP="0010019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39E4" w:rsidRPr="00E34C3E" w:rsidRDefault="002F39E4" w:rsidP="00100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9.U8 O83 1998</w:t>
            </w:r>
          </w:p>
        </w:tc>
      </w:tr>
      <w:tr w:rsidR="00BE15AC" w:rsidRPr="00E34C3E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5AC" w:rsidRDefault="00BE15AC" w:rsidP="0075029F">
            <w:p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Page, Jake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5AC" w:rsidRDefault="00BE15AC" w:rsidP="00BE15A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 the Hands of the Great S</w:t>
            </w:r>
            <w:r w:rsidRPr="00BE15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irit: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he 20,000 year H</w:t>
            </w:r>
            <w:r w:rsidRPr="00BE15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story of American Indians</w:t>
            </w:r>
          </w:p>
          <w:p w:rsidR="000D3834" w:rsidRDefault="000D3834" w:rsidP="00BE15A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15AC" w:rsidRPr="00413DF1" w:rsidRDefault="00F95CFA" w:rsidP="0075029F">
            <w:pPr>
              <w:rPr>
                <w:rFonts w:ascii="Arial" w:hAnsi="Arial" w:cs="Arial"/>
                <w:sz w:val="20"/>
                <w:szCs w:val="20"/>
              </w:rPr>
            </w:pPr>
            <w:r w:rsidRPr="00F95CFA">
              <w:rPr>
                <w:rFonts w:ascii="Arial" w:hAnsi="Arial" w:cs="Arial"/>
                <w:sz w:val="20"/>
                <w:szCs w:val="20"/>
              </w:rPr>
              <w:t xml:space="preserve">E77 .P14 2003  </w:t>
            </w:r>
          </w:p>
        </w:tc>
      </w:tr>
      <w:tr w:rsidR="002F39E4" w:rsidRPr="00E34C3E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9E4" w:rsidRPr="00407970" w:rsidRDefault="002F39E4" w:rsidP="007502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Perdue, Theda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DF1" w:rsidRDefault="00196214" w:rsidP="00413DF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"Mixed blood" Indians: Racial Construction in the E</w:t>
            </w:r>
            <w:r w:rsidR="00413DF1" w:rsidRPr="00413D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rly South</w:t>
            </w:r>
          </w:p>
          <w:p w:rsidR="00413DF1" w:rsidRDefault="00413DF1" w:rsidP="00413DF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413DF1" w:rsidRDefault="00413DF1" w:rsidP="00413DF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413DF1" w:rsidRDefault="00413DF1" w:rsidP="00413DF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ifters: Native American Women’s Lives</w:t>
            </w:r>
          </w:p>
          <w:p w:rsidR="00413DF1" w:rsidRDefault="00413D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413DF1" w:rsidRDefault="00413D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Nations Remembered</w:t>
            </w:r>
            <w:r w:rsidRPr="00413D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 w:rsidRPr="00413D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</w:t>
            </w:r>
            <w:r w:rsidRPr="00413D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ral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</w:t>
            </w:r>
            <w:r w:rsidRPr="00413D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story of the Cherokees, Chickasaws, Choctaws, Creeks, and Seminoles in Oklahoma, 1865-1907     </w:t>
            </w:r>
          </w:p>
          <w:p w:rsidR="002F39E4" w:rsidRPr="00E34C3E" w:rsidRDefault="00413DF1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13D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3DF1" w:rsidRDefault="00413DF1" w:rsidP="0075029F">
            <w:pPr>
              <w:rPr>
                <w:rFonts w:ascii="Arial" w:hAnsi="Arial" w:cs="Arial"/>
                <w:sz w:val="20"/>
                <w:szCs w:val="20"/>
              </w:rPr>
            </w:pPr>
            <w:r w:rsidRPr="00413DF1">
              <w:rPr>
                <w:rFonts w:ascii="Arial" w:hAnsi="Arial" w:cs="Arial"/>
                <w:sz w:val="20"/>
                <w:szCs w:val="20"/>
              </w:rPr>
              <w:t xml:space="preserve">E78.S65 P46 2003  </w:t>
            </w:r>
          </w:p>
          <w:p w:rsidR="00413DF1" w:rsidRDefault="00413DF1" w:rsidP="007502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3DF1" w:rsidRDefault="00413DF1" w:rsidP="007502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3DF1" w:rsidRDefault="00413DF1" w:rsidP="007502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3DF1" w:rsidRDefault="00413DF1" w:rsidP="0075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89.S454 2001</w:t>
            </w:r>
          </w:p>
          <w:p w:rsidR="00413DF1" w:rsidRDefault="00413DF1" w:rsidP="007502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3DF1" w:rsidRDefault="00413DF1" w:rsidP="007502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3DF1" w:rsidRDefault="00413DF1" w:rsidP="007502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9E4" w:rsidRDefault="002F39E4" w:rsidP="0075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78.I5 N3</w:t>
            </w:r>
            <w:r w:rsidR="00413DF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13DF1">
              <w:rPr>
                <w:rFonts w:ascii="Arial" w:hAnsi="Arial" w:cs="Arial"/>
                <w:sz w:val="20"/>
                <w:szCs w:val="20"/>
              </w:rPr>
              <w:t xml:space="preserve"> 1993</w:t>
            </w:r>
          </w:p>
          <w:p w:rsidR="002F39E4" w:rsidRDefault="002F39E4" w:rsidP="007502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9E4" w:rsidRDefault="002F39E4" w:rsidP="007502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9E4" w:rsidRDefault="002F39E4" w:rsidP="007502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9E4" w:rsidRDefault="002F39E4" w:rsidP="007502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9E4" w:rsidRPr="00E34C3E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9E4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y, Alexander</w:t>
            </w:r>
          </w:p>
          <w:p w:rsidR="002F39E4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9E4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9E4" w:rsidRPr="00E34C3E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9E4" w:rsidRPr="00E34C3E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9E4" w:rsidRDefault="002F39E4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hinnubbie and the Owl: Muscogee (Creek) Stories, Oration, and Oral Traditions</w:t>
            </w:r>
          </w:p>
          <w:p w:rsidR="002F39E4" w:rsidRPr="00E34C3E" w:rsidRDefault="002F39E4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2F39E4" w:rsidRPr="00E34C3E" w:rsidRDefault="002F39E4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9E4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9.C9 P67 2005</w:t>
            </w:r>
          </w:p>
          <w:p w:rsidR="002F39E4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9E4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9E4" w:rsidRPr="00E34C3E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9E4" w:rsidRPr="00E34C3E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9E4" w:rsidRPr="00E34C3E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9E4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or, Peter</w:t>
            </w:r>
          </w:p>
          <w:p w:rsidR="002F39E4" w:rsidRPr="00E34C3E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9E4" w:rsidRPr="00E34C3E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9E4" w:rsidRDefault="002F39E4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hile the Locust Slept</w:t>
            </w:r>
          </w:p>
          <w:p w:rsidR="002F39E4" w:rsidRPr="00E34C3E" w:rsidRDefault="002F39E4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2F39E4" w:rsidRPr="00E34C3E" w:rsidRDefault="002F39E4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9E4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V6626.53.M6 R39 2001</w:t>
            </w:r>
          </w:p>
          <w:p w:rsidR="002F39E4" w:rsidRPr="00E34C3E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9E4" w:rsidRPr="00E34C3E" w:rsidRDefault="002F39E4" w:rsidP="00DE0E52">
            <w:pPr>
              <w:rPr>
                <w:rFonts w:ascii="Arial" w:hAnsi="Arial" w:cs="Arial"/>
                <w:sz w:val="20"/>
                <w:szCs w:val="20"/>
              </w:rPr>
            </w:pPr>
            <w:r w:rsidRPr="00E34C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39EA" w:rsidRPr="00E34C3E" w:rsidTr="00F00F81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9EA" w:rsidRDefault="00BC39EA" w:rsidP="00C149B5">
            <w:pPr>
              <w:rPr>
                <w:rFonts w:ascii="Arial" w:hAnsi="Arial" w:cs="Arial"/>
                <w:sz w:val="20"/>
                <w:szCs w:val="20"/>
              </w:rPr>
            </w:pPr>
            <w:r w:rsidRPr="005210D4">
              <w:rPr>
                <w:rFonts w:ascii="Arial" w:hAnsi="Arial" w:cs="Arial"/>
                <w:sz w:val="20"/>
                <w:szCs w:val="20"/>
              </w:rPr>
              <w:lastRenderedPageBreak/>
              <w:t>Rifkin, Mark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9EA" w:rsidRDefault="00BC39EA" w:rsidP="00C149B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nifesting America</w:t>
            </w:r>
            <w:r w:rsidRPr="00521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: th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perial Construction of U.S. National S</w:t>
            </w:r>
            <w:r w:rsidRPr="00521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ace</w:t>
            </w:r>
          </w:p>
          <w:p w:rsidR="000D3834" w:rsidRDefault="000D3834" w:rsidP="00C149B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9EA" w:rsidRPr="005210D4" w:rsidRDefault="00BC39EA" w:rsidP="00C149B5">
            <w:pPr>
              <w:rPr>
                <w:rFonts w:ascii="Arial" w:hAnsi="Arial" w:cs="Arial"/>
                <w:sz w:val="20"/>
                <w:szCs w:val="20"/>
              </w:rPr>
            </w:pPr>
            <w:r w:rsidRPr="005210D4">
              <w:rPr>
                <w:rFonts w:ascii="Arial" w:hAnsi="Arial" w:cs="Arial"/>
                <w:sz w:val="20"/>
                <w:szCs w:val="20"/>
              </w:rPr>
              <w:t>E179.5 .R54 2009</w:t>
            </w:r>
          </w:p>
        </w:tc>
      </w:tr>
      <w:tr w:rsidR="00BC39EA" w:rsidRPr="00E34C3E" w:rsidTr="006D16BB">
        <w:trPr>
          <w:trHeight w:val="5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9EA" w:rsidRPr="00E34C3E" w:rsidRDefault="00BC39EA" w:rsidP="006D1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Thunder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39EA" w:rsidRDefault="00BC39EA" w:rsidP="006D16B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Rolling Thunder Speaks: A Message for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Turtle</w:t>
                </w:r>
              </w:smartTag>
              <w:r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Island</w:t>
                </w:r>
              </w:smartTag>
            </w:smartTag>
          </w:p>
          <w:p w:rsidR="00BC39EA" w:rsidRDefault="00BC39EA" w:rsidP="006D16B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C39EA" w:rsidRPr="00E34C3E" w:rsidRDefault="00BC39EA" w:rsidP="006D16B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9EA" w:rsidRPr="00E34C3E" w:rsidRDefault="00BC39EA" w:rsidP="006D1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0.R74 R65 1999</w:t>
            </w:r>
          </w:p>
        </w:tc>
      </w:tr>
      <w:tr w:rsidR="00BC39EA" w:rsidRPr="00E34C3E" w:rsidTr="000D3834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9EA" w:rsidRDefault="00BC39EA" w:rsidP="000D3834">
            <w:pPr>
              <w:rPr>
                <w:rFonts w:ascii="Arial" w:hAnsi="Arial" w:cs="Arial"/>
                <w:sz w:val="20"/>
                <w:szCs w:val="20"/>
              </w:rPr>
            </w:pPr>
            <w:r w:rsidRPr="0036614E">
              <w:rPr>
                <w:rFonts w:ascii="Arial" w:hAnsi="Arial" w:cs="Arial"/>
                <w:sz w:val="20"/>
                <w:szCs w:val="20"/>
              </w:rPr>
              <w:t>Rosier, Paul C.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39EA" w:rsidRDefault="00BC39EA" w:rsidP="0036614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661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erving their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untry: American Indian Politics and P</w:t>
            </w:r>
            <w:r w:rsidRPr="003661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tr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otism in the T</w:t>
            </w:r>
            <w:r w:rsidRPr="003661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wentieth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Pr="003661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ntury</w:t>
            </w:r>
          </w:p>
          <w:p w:rsidR="000D3834" w:rsidRDefault="000D3834" w:rsidP="0036614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9EA" w:rsidRDefault="00BC39EA" w:rsidP="0036614E">
            <w:pPr>
              <w:rPr>
                <w:rFonts w:ascii="Arial" w:hAnsi="Arial" w:cs="Arial"/>
                <w:sz w:val="20"/>
                <w:szCs w:val="20"/>
              </w:rPr>
            </w:pPr>
            <w:r w:rsidRPr="0036614E">
              <w:rPr>
                <w:rFonts w:ascii="Arial" w:hAnsi="Arial" w:cs="Arial"/>
                <w:sz w:val="20"/>
                <w:szCs w:val="20"/>
              </w:rPr>
              <w:t>E98.T77 R67 2009</w:t>
            </w:r>
          </w:p>
        </w:tc>
      </w:tr>
      <w:tr w:rsidR="00BC39EA" w:rsidRPr="00E34C3E" w:rsidTr="0024326F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39EA" w:rsidRDefault="00BC39EA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ris, Greg</w:t>
            </w:r>
          </w:p>
          <w:p w:rsidR="0024326F" w:rsidRDefault="0024326F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BC39EA" w:rsidRPr="00E34C3E" w:rsidRDefault="00BC39EA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9EA" w:rsidRPr="00E34C3E" w:rsidRDefault="00BC39EA" w:rsidP="0024326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bel Mackay: Weaving the Dream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9EA" w:rsidRPr="00E34C3E" w:rsidRDefault="00BC39EA" w:rsidP="00243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9.P65 S29 1994</w:t>
            </w:r>
          </w:p>
        </w:tc>
      </w:tr>
      <w:tr w:rsidR="00BC39EA" w:rsidRPr="00E34C3E">
        <w:trPr>
          <w:trHeight w:val="5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39EA" w:rsidRDefault="00BC39EA" w:rsidP="009E5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mons, Virginia</w:t>
            </w:r>
          </w:p>
          <w:p w:rsidR="00BC39EA" w:rsidRDefault="00BC39EA" w:rsidP="009E5DB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39EA" w:rsidRDefault="00BC39EA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BC39EA" w:rsidRPr="00E34C3E" w:rsidRDefault="00BC39EA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39EA" w:rsidRPr="00E34C3E" w:rsidRDefault="00BC39EA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he Ute Indians of </w:t>
            </w:r>
            <w:smartTag w:uri="urn:schemas-microsoft-com:office:smarttags" w:element="State">
              <w:r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Utah</w:t>
              </w:r>
            </w:smartTag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Colorado</w:t>
              </w:r>
            </w:smartTag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and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New Mexico</w:t>
                </w:r>
              </w:smartTag>
            </w:smartTag>
          </w:p>
          <w:p w:rsidR="00BC39EA" w:rsidRDefault="00BC39EA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C39EA" w:rsidRPr="00E34C3E" w:rsidRDefault="00BC39EA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39EA" w:rsidRDefault="00BC39EA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9.U8 S55 2000</w:t>
            </w:r>
          </w:p>
          <w:p w:rsidR="00BC39EA" w:rsidRDefault="00BC39EA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BC39EA" w:rsidRPr="00E34C3E" w:rsidRDefault="00BC39EA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BC39EA" w:rsidRPr="00E34C3E" w:rsidRDefault="00BC39EA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9EA" w:rsidRPr="00E34C3E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39EA" w:rsidRDefault="00BC39EA" w:rsidP="00DE0E52">
            <w:pP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Standing Bear, Luther</w:t>
            </w:r>
          </w:p>
          <w:p w:rsidR="00BC39EA" w:rsidRPr="00E34C3E" w:rsidRDefault="00BC39EA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39EA" w:rsidRDefault="00BC39EA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y People the Sioux</w:t>
            </w:r>
          </w:p>
          <w:p w:rsidR="00BC39EA" w:rsidRPr="00E34C3E" w:rsidRDefault="00BC39EA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9EA" w:rsidRPr="00E34C3E" w:rsidRDefault="00BC39EA" w:rsidP="0075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9.D1 S73</w:t>
            </w:r>
          </w:p>
        </w:tc>
      </w:tr>
      <w:tr w:rsidR="00BC39EA" w:rsidRPr="00E34C3E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9EA" w:rsidRPr="00E34C3E" w:rsidRDefault="00BC39EA" w:rsidP="0075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ker, George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39EA" w:rsidRPr="00E34C3E" w:rsidRDefault="00BC39EA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irits and Resistance: P</w:t>
            </w:r>
            <w: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olitical T</w:t>
            </w:r>
            <w:r w:rsidRPr="00C7344E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 xml:space="preserve">heology and American Indian </w:t>
            </w:r>
            <w: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L</w:t>
            </w:r>
            <w:r w:rsidRPr="00C7344E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iberatio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9EA" w:rsidRDefault="00BC39EA" w:rsidP="0075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8.R3 T56 2004</w:t>
            </w:r>
          </w:p>
        </w:tc>
      </w:tr>
      <w:tr w:rsidR="00A4385C" w:rsidRPr="00E34C3E" w:rsidTr="00AD0C8D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385C" w:rsidRPr="005D5234" w:rsidRDefault="00A4385C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385C" w:rsidRDefault="00A4385C" w:rsidP="005D523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385C" w:rsidRPr="00AD0C8D" w:rsidRDefault="00A4385C" w:rsidP="00AD0C8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BC39EA" w:rsidRPr="00E34C3E" w:rsidTr="000D3834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9EA" w:rsidRDefault="00BC39EA" w:rsidP="000D3834">
            <w:pPr>
              <w:rPr>
                <w:rFonts w:ascii="Arial" w:hAnsi="Arial" w:cs="Arial"/>
                <w:sz w:val="20"/>
                <w:szCs w:val="20"/>
              </w:rPr>
            </w:pPr>
            <w:r w:rsidRPr="005D5234">
              <w:rPr>
                <w:rFonts w:ascii="Arial" w:hAnsi="Arial" w:cs="Arial"/>
                <w:sz w:val="20"/>
                <w:szCs w:val="20"/>
              </w:rPr>
              <w:t>Trafzer</w:t>
            </w:r>
            <w:r>
              <w:rPr>
                <w:rFonts w:ascii="Arial" w:hAnsi="Arial" w:cs="Arial"/>
                <w:sz w:val="20"/>
                <w:szCs w:val="20"/>
              </w:rPr>
              <w:t>, Clifford E., ed.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39EA" w:rsidRDefault="00BC39EA" w:rsidP="005D523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merican Indians, American P</w:t>
            </w:r>
            <w:r w:rsidRPr="005D52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residents :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 w:rsidRPr="005D52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</w:t>
            </w:r>
            <w:r w:rsidRPr="005D52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story</w:t>
            </w:r>
          </w:p>
          <w:p w:rsidR="000D3834" w:rsidRDefault="000D3834" w:rsidP="005D523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9EA" w:rsidRPr="008E69AF" w:rsidRDefault="00BC39EA" w:rsidP="00AD0C8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D0C8D">
              <w:rPr>
                <w:rFonts w:ascii="Arial" w:hAnsi="Arial" w:cs="Arial"/>
                <w:bCs/>
                <w:iCs/>
                <w:sz w:val="20"/>
                <w:szCs w:val="20"/>
              </w:rPr>
              <w:t>E93 .A458 2009</w:t>
            </w:r>
          </w:p>
        </w:tc>
      </w:tr>
      <w:tr w:rsidR="00BC39EA" w:rsidRPr="00E34C3E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9EA" w:rsidRPr="00E34C3E" w:rsidRDefault="00BC39EA" w:rsidP="0075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ver, Jace</w:t>
            </w:r>
          </w:p>
          <w:p w:rsidR="00BC39EA" w:rsidRPr="00E34C3E" w:rsidRDefault="00BC39EA" w:rsidP="007502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39EA" w:rsidRDefault="00BC39EA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tive American Religious Identity: Unforgotten Gods</w:t>
            </w:r>
          </w:p>
          <w:p w:rsidR="00BC39EA" w:rsidRDefault="00BC39EA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C39EA" w:rsidRPr="00E34C3E" w:rsidRDefault="00BC39EA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fending Mother Earth: Native American Perspective on Environmental Justice</w:t>
            </w:r>
          </w:p>
          <w:p w:rsidR="00BC39EA" w:rsidRDefault="00BC39EA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34C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C39EA" w:rsidRPr="00E34C3E" w:rsidRDefault="00BC39EA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9EA" w:rsidRPr="00E34C3E" w:rsidRDefault="00BC39EA" w:rsidP="0075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8.R3U58 1998</w:t>
            </w:r>
          </w:p>
          <w:p w:rsidR="00BC39EA" w:rsidRDefault="00BC39EA" w:rsidP="007502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C39EA" w:rsidRDefault="00BC39EA" w:rsidP="007502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C39EA" w:rsidRPr="00E34C3E" w:rsidRDefault="00BC39EA" w:rsidP="0075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98.S67 D44 1996 </w:t>
            </w:r>
          </w:p>
        </w:tc>
      </w:tr>
      <w:tr w:rsidR="00BC39EA" w:rsidRPr="00E34C3E">
        <w:trPr>
          <w:trHeight w:val="5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9EA" w:rsidRDefault="00BC39EA" w:rsidP="0075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, James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39EA" w:rsidRDefault="00BC39EA" w:rsidP="00585412">
            <w:pP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B05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illing Custer:</w:t>
            </w:r>
            <w:r>
              <w:rPr>
                <w:rStyle w:val="Hyperlink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 xml:space="preserve"> T</w:t>
            </w:r>
            <w:r w:rsidRPr="00AB05A3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he Battle of Little Big Horn and the Fate of the Plains Indians</w:t>
            </w:r>
          </w:p>
          <w:p w:rsidR="000D3834" w:rsidRPr="00E34C3E" w:rsidRDefault="000D3834" w:rsidP="0058541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9EA" w:rsidRDefault="00BC39EA" w:rsidP="0075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83.876 W38  1994</w:t>
            </w:r>
          </w:p>
          <w:p w:rsidR="00BC39EA" w:rsidRPr="00E34C3E" w:rsidRDefault="00BC39EA" w:rsidP="005854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9EA" w:rsidRPr="00E34C3E" w:rsidTr="00692F42">
        <w:trPr>
          <w:trHeight w:val="5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9EA" w:rsidRDefault="00BC39EA" w:rsidP="0075029F">
            <w:pPr>
              <w:rPr>
                <w:rFonts w:ascii="Arial" w:hAnsi="Arial" w:cs="Arial"/>
                <w:sz w:val="20"/>
                <w:szCs w:val="20"/>
              </w:rPr>
            </w:pPr>
            <w:r w:rsidRPr="00692F42">
              <w:rPr>
                <w:rFonts w:ascii="Arial" w:hAnsi="Arial" w:cs="Arial"/>
                <w:sz w:val="20"/>
                <w:szCs w:val="20"/>
              </w:rPr>
              <w:t>Wesson, Cameron B.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9EA" w:rsidRDefault="00BC39EA" w:rsidP="00692F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useholds and Hegemony</w:t>
            </w:r>
            <w:r w:rsidRPr="00692F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arly Creek P</w:t>
            </w:r>
            <w:r w:rsidRPr="00692F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restig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oods, S</w:t>
            </w:r>
            <w:r w:rsidRPr="00692F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ymbolic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apital, and S</w:t>
            </w:r>
            <w:r w:rsidRPr="00692F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cial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 w:rsidRPr="00692F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wer</w:t>
            </w:r>
          </w:p>
          <w:p w:rsidR="000D3834" w:rsidRDefault="000D3834" w:rsidP="00692F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9EA" w:rsidRDefault="00BC39EA" w:rsidP="0075029F">
            <w:pPr>
              <w:rPr>
                <w:rFonts w:ascii="Arial" w:hAnsi="Arial" w:cs="Arial"/>
                <w:sz w:val="20"/>
                <w:szCs w:val="20"/>
              </w:rPr>
            </w:pPr>
            <w:r w:rsidRPr="00692F42">
              <w:rPr>
                <w:rFonts w:ascii="Arial" w:hAnsi="Arial" w:cs="Arial"/>
                <w:sz w:val="20"/>
                <w:szCs w:val="20"/>
              </w:rPr>
              <w:t>E99.C9 W47 2008</w:t>
            </w:r>
          </w:p>
        </w:tc>
      </w:tr>
      <w:tr w:rsidR="00BC39EA" w:rsidRPr="00E34C3E" w:rsidTr="00874C6A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9EA" w:rsidRDefault="00BC39EA" w:rsidP="00874C6A">
            <w:pPr>
              <w:rPr>
                <w:rFonts w:ascii="Arial" w:hAnsi="Arial" w:cs="Arial"/>
                <w:sz w:val="20"/>
                <w:szCs w:val="20"/>
              </w:rPr>
            </w:pPr>
            <w:r w:rsidRPr="00BC39EA">
              <w:rPr>
                <w:rFonts w:ascii="Arial" w:hAnsi="Arial" w:cs="Arial"/>
                <w:sz w:val="20"/>
                <w:szCs w:val="20"/>
              </w:rPr>
              <w:t>Wilkins, David E.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39EA" w:rsidRDefault="00BC39EA" w:rsidP="00BC39E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merican Indian P</w:t>
            </w:r>
            <w:r w:rsidRPr="00BC39E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litics and the American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litical S</w:t>
            </w:r>
            <w:r w:rsidRPr="00BC39E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stem</w:t>
            </w:r>
          </w:p>
          <w:p w:rsidR="000D3834" w:rsidRDefault="000D3834" w:rsidP="00BC39E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9EA" w:rsidRDefault="00BC39EA" w:rsidP="00BC39EA">
            <w:pPr>
              <w:rPr>
                <w:rFonts w:ascii="Arial" w:hAnsi="Arial" w:cs="Arial"/>
                <w:sz w:val="20"/>
                <w:szCs w:val="20"/>
              </w:rPr>
            </w:pPr>
            <w:r w:rsidRPr="00BC39EA">
              <w:rPr>
                <w:rFonts w:ascii="Arial" w:hAnsi="Arial" w:cs="Arial"/>
                <w:sz w:val="20"/>
                <w:szCs w:val="20"/>
              </w:rPr>
              <w:t>E98.T77 W545 2007</w:t>
            </w:r>
          </w:p>
        </w:tc>
      </w:tr>
      <w:tr w:rsidR="00BC39EA" w:rsidRPr="00E34C3E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39EA" w:rsidRDefault="00BC39EA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kinson, Charles</w:t>
            </w:r>
          </w:p>
          <w:p w:rsidR="00BC39EA" w:rsidRDefault="00BC39EA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BC39EA" w:rsidRDefault="00BC39EA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BC39EA" w:rsidRPr="00E34C3E" w:rsidRDefault="00BC39EA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39EA" w:rsidRDefault="00BC39EA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lood Struggle: The Rise of Modern Indian Nations</w:t>
            </w:r>
          </w:p>
          <w:p w:rsidR="00BC39EA" w:rsidRDefault="00BC39EA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C39EA" w:rsidRPr="00E34C3E" w:rsidRDefault="00BC39EA" w:rsidP="00DE0E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39EA" w:rsidRDefault="00BC39EA" w:rsidP="00DE0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8.T77 W546 2005</w:t>
            </w:r>
          </w:p>
          <w:p w:rsidR="00BC39EA" w:rsidRDefault="00BC39EA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BC39EA" w:rsidRDefault="00BC39EA" w:rsidP="00DE0E52">
            <w:pPr>
              <w:rPr>
                <w:rFonts w:ascii="Arial" w:hAnsi="Arial" w:cs="Arial"/>
                <w:sz w:val="20"/>
                <w:szCs w:val="20"/>
              </w:rPr>
            </w:pPr>
          </w:p>
          <w:p w:rsidR="00BC39EA" w:rsidRPr="00E34C3E" w:rsidRDefault="00BC39EA" w:rsidP="00DE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9EA" w:rsidRPr="00E34C3E">
        <w:trPr>
          <w:trHeight w:val="5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9EA" w:rsidRPr="00E34C3E" w:rsidRDefault="00BC39EA" w:rsidP="00750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nemucca (Hopkins), Sarah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39EA" w:rsidRDefault="00BC39EA" w:rsidP="00F02E1E">
            <w:pP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Life Among the Piutes: Their Wrongs and C</w:t>
            </w:r>
            <w:r w:rsidRPr="00AB05A3"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  <w:t>laims</w:t>
            </w:r>
          </w:p>
          <w:p w:rsidR="00BC39EA" w:rsidRDefault="00BC39EA" w:rsidP="00F02E1E">
            <w:pPr>
              <w:rPr>
                <w:rStyle w:val="Strong"/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BC39EA" w:rsidRPr="00AB05A3" w:rsidRDefault="00BC39EA" w:rsidP="00F02E1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9EA" w:rsidRPr="00AB05A3" w:rsidRDefault="00BC39EA" w:rsidP="0075029F">
            <w:pPr>
              <w:rPr>
                <w:rFonts w:ascii="Arial" w:hAnsi="Arial" w:cs="Arial"/>
                <w:sz w:val="20"/>
                <w:szCs w:val="20"/>
              </w:rPr>
            </w:pPr>
            <w:r w:rsidRPr="00AB05A3">
              <w:rPr>
                <w:rFonts w:ascii="Arial" w:hAnsi="Arial" w:cs="Arial"/>
                <w:color w:val="000000"/>
                <w:sz w:val="20"/>
                <w:szCs w:val="20"/>
              </w:rPr>
              <w:t>E99.P2 H712 1994    </w:t>
            </w:r>
          </w:p>
        </w:tc>
      </w:tr>
      <w:tr w:rsidR="00BC39EA" w:rsidRPr="00E34C3E">
        <w:trPr>
          <w:trHeight w:val="5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9EA" w:rsidRDefault="00BC39EA" w:rsidP="008A4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Bear, Severt</w:t>
            </w:r>
          </w:p>
          <w:p w:rsidR="00BC39EA" w:rsidRPr="00E34C3E" w:rsidRDefault="00BC39EA" w:rsidP="008A4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39EA" w:rsidRPr="00E34C3E" w:rsidRDefault="00BC39EA" w:rsidP="008A4D9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tanding in the Light: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A Lakota Way</w:t>
                </w:r>
              </w:smartTag>
            </w:smartTag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of Seeing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39EA" w:rsidRPr="00E34C3E" w:rsidRDefault="00BC39EA" w:rsidP="008A4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9.D1 Y688 1994</w:t>
            </w:r>
          </w:p>
        </w:tc>
      </w:tr>
    </w:tbl>
    <w:p w:rsidR="00DE0E52" w:rsidRPr="002F39E4" w:rsidRDefault="00DE0E52" w:rsidP="00403193"/>
    <w:sectPr w:rsidR="00DE0E52" w:rsidRPr="002F39E4" w:rsidSect="00DE0E52">
      <w:pgSz w:w="12240" w:h="15840" w:code="1"/>
      <w:pgMar w:top="72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E0E52"/>
    <w:rsid w:val="0001036C"/>
    <w:rsid w:val="00020D03"/>
    <w:rsid w:val="00021EBF"/>
    <w:rsid w:val="000249FD"/>
    <w:rsid w:val="000302E5"/>
    <w:rsid w:val="00035AF7"/>
    <w:rsid w:val="00047E80"/>
    <w:rsid w:val="00054676"/>
    <w:rsid w:val="000578CD"/>
    <w:rsid w:val="00072B86"/>
    <w:rsid w:val="00080AD0"/>
    <w:rsid w:val="00084B5F"/>
    <w:rsid w:val="0009264E"/>
    <w:rsid w:val="000A3B25"/>
    <w:rsid w:val="000B52A1"/>
    <w:rsid w:val="000B628B"/>
    <w:rsid w:val="000C241F"/>
    <w:rsid w:val="000D20E6"/>
    <w:rsid w:val="000D3834"/>
    <w:rsid w:val="000D4FDD"/>
    <w:rsid w:val="000D7D13"/>
    <w:rsid w:val="000E17FD"/>
    <w:rsid w:val="000F3DC7"/>
    <w:rsid w:val="000F433B"/>
    <w:rsid w:val="000F5354"/>
    <w:rsid w:val="000F6784"/>
    <w:rsid w:val="0010019A"/>
    <w:rsid w:val="0011241C"/>
    <w:rsid w:val="00113CFE"/>
    <w:rsid w:val="0012021E"/>
    <w:rsid w:val="00123477"/>
    <w:rsid w:val="001308F9"/>
    <w:rsid w:val="001873E7"/>
    <w:rsid w:val="00196214"/>
    <w:rsid w:val="00196896"/>
    <w:rsid w:val="001B2C1F"/>
    <w:rsid w:val="001B46E3"/>
    <w:rsid w:val="001D5F7C"/>
    <w:rsid w:val="001F3BC7"/>
    <w:rsid w:val="002004B1"/>
    <w:rsid w:val="00223AAF"/>
    <w:rsid w:val="00226A95"/>
    <w:rsid w:val="002410FD"/>
    <w:rsid w:val="00242013"/>
    <w:rsid w:val="0024326F"/>
    <w:rsid w:val="00253113"/>
    <w:rsid w:val="0025577D"/>
    <w:rsid w:val="002737BB"/>
    <w:rsid w:val="00285AC2"/>
    <w:rsid w:val="00287530"/>
    <w:rsid w:val="00292E17"/>
    <w:rsid w:val="002A4746"/>
    <w:rsid w:val="002B417E"/>
    <w:rsid w:val="002B7D5D"/>
    <w:rsid w:val="002C0ECB"/>
    <w:rsid w:val="002D2217"/>
    <w:rsid w:val="002D771C"/>
    <w:rsid w:val="002D7E27"/>
    <w:rsid w:val="002E2254"/>
    <w:rsid w:val="002F39E4"/>
    <w:rsid w:val="002F5984"/>
    <w:rsid w:val="002F5A03"/>
    <w:rsid w:val="00320636"/>
    <w:rsid w:val="003272FE"/>
    <w:rsid w:val="0033240C"/>
    <w:rsid w:val="00334F14"/>
    <w:rsid w:val="003373F6"/>
    <w:rsid w:val="00355F48"/>
    <w:rsid w:val="0036614E"/>
    <w:rsid w:val="00366CD6"/>
    <w:rsid w:val="00366FBA"/>
    <w:rsid w:val="00372470"/>
    <w:rsid w:val="00374076"/>
    <w:rsid w:val="00383EE7"/>
    <w:rsid w:val="0039255E"/>
    <w:rsid w:val="003A1C0D"/>
    <w:rsid w:val="003A2801"/>
    <w:rsid w:val="003B312D"/>
    <w:rsid w:val="003C5E30"/>
    <w:rsid w:val="003C703A"/>
    <w:rsid w:val="003E0192"/>
    <w:rsid w:val="003F03C7"/>
    <w:rsid w:val="003F5B5E"/>
    <w:rsid w:val="003F7525"/>
    <w:rsid w:val="00403193"/>
    <w:rsid w:val="004065BC"/>
    <w:rsid w:val="00407970"/>
    <w:rsid w:val="00410D10"/>
    <w:rsid w:val="00413DF1"/>
    <w:rsid w:val="00427AB6"/>
    <w:rsid w:val="0043336F"/>
    <w:rsid w:val="00434C80"/>
    <w:rsid w:val="00440FBF"/>
    <w:rsid w:val="00441F81"/>
    <w:rsid w:val="00447C63"/>
    <w:rsid w:val="004542A5"/>
    <w:rsid w:val="0045456A"/>
    <w:rsid w:val="004721E4"/>
    <w:rsid w:val="00481939"/>
    <w:rsid w:val="004834C6"/>
    <w:rsid w:val="00484BED"/>
    <w:rsid w:val="00487033"/>
    <w:rsid w:val="00487DF1"/>
    <w:rsid w:val="004917B0"/>
    <w:rsid w:val="004A099C"/>
    <w:rsid w:val="004A0FCA"/>
    <w:rsid w:val="004A4D38"/>
    <w:rsid w:val="004C3FE0"/>
    <w:rsid w:val="004C4344"/>
    <w:rsid w:val="004E226F"/>
    <w:rsid w:val="004E7147"/>
    <w:rsid w:val="004E7A10"/>
    <w:rsid w:val="004F0185"/>
    <w:rsid w:val="004F2EDC"/>
    <w:rsid w:val="004F34FF"/>
    <w:rsid w:val="004F575A"/>
    <w:rsid w:val="005023BD"/>
    <w:rsid w:val="00502BAE"/>
    <w:rsid w:val="005149D3"/>
    <w:rsid w:val="0051695D"/>
    <w:rsid w:val="005210D4"/>
    <w:rsid w:val="00533D00"/>
    <w:rsid w:val="00543768"/>
    <w:rsid w:val="0055161D"/>
    <w:rsid w:val="00557303"/>
    <w:rsid w:val="00570059"/>
    <w:rsid w:val="005717EB"/>
    <w:rsid w:val="00585412"/>
    <w:rsid w:val="0059233E"/>
    <w:rsid w:val="005B6433"/>
    <w:rsid w:val="005C039B"/>
    <w:rsid w:val="005C0CC8"/>
    <w:rsid w:val="005C3E47"/>
    <w:rsid w:val="005C5DF6"/>
    <w:rsid w:val="005C678A"/>
    <w:rsid w:val="005D0BC9"/>
    <w:rsid w:val="005D1ED8"/>
    <w:rsid w:val="005D5234"/>
    <w:rsid w:val="005D66D9"/>
    <w:rsid w:val="005E1D07"/>
    <w:rsid w:val="006014CB"/>
    <w:rsid w:val="006253E2"/>
    <w:rsid w:val="00637946"/>
    <w:rsid w:val="00640230"/>
    <w:rsid w:val="00650CAC"/>
    <w:rsid w:val="00651561"/>
    <w:rsid w:val="006725F3"/>
    <w:rsid w:val="00674F58"/>
    <w:rsid w:val="00685B81"/>
    <w:rsid w:val="00691180"/>
    <w:rsid w:val="00691A30"/>
    <w:rsid w:val="00692F42"/>
    <w:rsid w:val="0069430D"/>
    <w:rsid w:val="00696D1B"/>
    <w:rsid w:val="006A1098"/>
    <w:rsid w:val="006A5962"/>
    <w:rsid w:val="006B00D5"/>
    <w:rsid w:val="006B765F"/>
    <w:rsid w:val="006D16B3"/>
    <w:rsid w:val="006D16BB"/>
    <w:rsid w:val="006D1FC3"/>
    <w:rsid w:val="006D78F4"/>
    <w:rsid w:val="006E4487"/>
    <w:rsid w:val="006E78BD"/>
    <w:rsid w:val="007025DB"/>
    <w:rsid w:val="00732C74"/>
    <w:rsid w:val="0073421A"/>
    <w:rsid w:val="007346E8"/>
    <w:rsid w:val="00737F62"/>
    <w:rsid w:val="007401C9"/>
    <w:rsid w:val="0074169B"/>
    <w:rsid w:val="00742DC3"/>
    <w:rsid w:val="007449CE"/>
    <w:rsid w:val="007475AA"/>
    <w:rsid w:val="0075029F"/>
    <w:rsid w:val="00752AD9"/>
    <w:rsid w:val="0077235A"/>
    <w:rsid w:val="007763FD"/>
    <w:rsid w:val="00790D20"/>
    <w:rsid w:val="00793162"/>
    <w:rsid w:val="00794C90"/>
    <w:rsid w:val="007B4C5A"/>
    <w:rsid w:val="007B75BE"/>
    <w:rsid w:val="007B76C5"/>
    <w:rsid w:val="007B7EBC"/>
    <w:rsid w:val="007D2DA6"/>
    <w:rsid w:val="007D4482"/>
    <w:rsid w:val="007D6C70"/>
    <w:rsid w:val="007E17F0"/>
    <w:rsid w:val="007F3DEF"/>
    <w:rsid w:val="007F6B72"/>
    <w:rsid w:val="00805994"/>
    <w:rsid w:val="00806C75"/>
    <w:rsid w:val="00813DAC"/>
    <w:rsid w:val="00824666"/>
    <w:rsid w:val="00830703"/>
    <w:rsid w:val="00837B14"/>
    <w:rsid w:val="00841800"/>
    <w:rsid w:val="00842819"/>
    <w:rsid w:val="008455F0"/>
    <w:rsid w:val="00847353"/>
    <w:rsid w:val="0085328D"/>
    <w:rsid w:val="00855F75"/>
    <w:rsid w:val="0086497B"/>
    <w:rsid w:val="00867046"/>
    <w:rsid w:val="0087349A"/>
    <w:rsid w:val="00874538"/>
    <w:rsid w:val="00874C6A"/>
    <w:rsid w:val="00890C7D"/>
    <w:rsid w:val="0089668F"/>
    <w:rsid w:val="008A0828"/>
    <w:rsid w:val="008A2A58"/>
    <w:rsid w:val="008A4D9B"/>
    <w:rsid w:val="008A79CB"/>
    <w:rsid w:val="008B6A3E"/>
    <w:rsid w:val="008C0372"/>
    <w:rsid w:val="008C7080"/>
    <w:rsid w:val="008D2E1B"/>
    <w:rsid w:val="008D6CB5"/>
    <w:rsid w:val="008D71E3"/>
    <w:rsid w:val="008E69AF"/>
    <w:rsid w:val="008F5684"/>
    <w:rsid w:val="00920E44"/>
    <w:rsid w:val="00921AB6"/>
    <w:rsid w:val="009245DC"/>
    <w:rsid w:val="00924655"/>
    <w:rsid w:val="00924D93"/>
    <w:rsid w:val="009371E0"/>
    <w:rsid w:val="0095069F"/>
    <w:rsid w:val="00967CF0"/>
    <w:rsid w:val="00970566"/>
    <w:rsid w:val="0097159E"/>
    <w:rsid w:val="009740F1"/>
    <w:rsid w:val="00986049"/>
    <w:rsid w:val="00996CE5"/>
    <w:rsid w:val="009A0FD4"/>
    <w:rsid w:val="009A41C0"/>
    <w:rsid w:val="009B40CA"/>
    <w:rsid w:val="009B5F7B"/>
    <w:rsid w:val="009C7CB5"/>
    <w:rsid w:val="009D57A7"/>
    <w:rsid w:val="009E5DB7"/>
    <w:rsid w:val="009F5EC4"/>
    <w:rsid w:val="00A111F3"/>
    <w:rsid w:val="00A1506F"/>
    <w:rsid w:val="00A178C6"/>
    <w:rsid w:val="00A201ED"/>
    <w:rsid w:val="00A21579"/>
    <w:rsid w:val="00A361CB"/>
    <w:rsid w:val="00A36926"/>
    <w:rsid w:val="00A3737B"/>
    <w:rsid w:val="00A4253C"/>
    <w:rsid w:val="00A4385C"/>
    <w:rsid w:val="00A54017"/>
    <w:rsid w:val="00A6350D"/>
    <w:rsid w:val="00A66A89"/>
    <w:rsid w:val="00A72CA5"/>
    <w:rsid w:val="00A81C95"/>
    <w:rsid w:val="00A81F08"/>
    <w:rsid w:val="00A90611"/>
    <w:rsid w:val="00A91CDF"/>
    <w:rsid w:val="00A94C83"/>
    <w:rsid w:val="00A97CF1"/>
    <w:rsid w:val="00A97FF7"/>
    <w:rsid w:val="00AA6FAE"/>
    <w:rsid w:val="00AB05A3"/>
    <w:rsid w:val="00AB25CC"/>
    <w:rsid w:val="00AC010D"/>
    <w:rsid w:val="00AD0C8D"/>
    <w:rsid w:val="00AF0600"/>
    <w:rsid w:val="00B00E26"/>
    <w:rsid w:val="00B02C68"/>
    <w:rsid w:val="00B077ED"/>
    <w:rsid w:val="00B31778"/>
    <w:rsid w:val="00B34955"/>
    <w:rsid w:val="00B45EFC"/>
    <w:rsid w:val="00B502F4"/>
    <w:rsid w:val="00B5193A"/>
    <w:rsid w:val="00B54A48"/>
    <w:rsid w:val="00B5701B"/>
    <w:rsid w:val="00B57E65"/>
    <w:rsid w:val="00B6737C"/>
    <w:rsid w:val="00B70DE5"/>
    <w:rsid w:val="00B7186F"/>
    <w:rsid w:val="00B737AC"/>
    <w:rsid w:val="00B7528C"/>
    <w:rsid w:val="00B859A5"/>
    <w:rsid w:val="00B86560"/>
    <w:rsid w:val="00B87058"/>
    <w:rsid w:val="00BA18D4"/>
    <w:rsid w:val="00BB7E47"/>
    <w:rsid w:val="00BC39EA"/>
    <w:rsid w:val="00BC4A9C"/>
    <w:rsid w:val="00BC5810"/>
    <w:rsid w:val="00BD07B0"/>
    <w:rsid w:val="00BD2751"/>
    <w:rsid w:val="00BE15AC"/>
    <w:rsid w:val="00BE6AC3"/>
    <w:rsid w:val="00C032E3"/>
    <w:rsid w:val="00C119AD"/>
    <w:rsid w:val="00C32148"/>
    <w:rsid w:val="00C3250F"/>
    <w:rsid w:val="00C345DE"/>
    <w:rsid w:val="00C352AF"/>
    <w:rsid w:val="00C62331"/>
    <w:rsid w:val="00C66A29"/>
    <w:rsid w:val="00C66F5C"/>
    <w:rsid w:val="00C7344E"/>
    <w:rsid w:val="00C87A64"/>
    <w:rsid w:val="00C93261"/>
    <w:rsid w:val="00C933A5"/>
    <w:rsid w:val="00C936CE"/>
    <w:rsid w:val="00C97532"/>
    <w:rsid w:val="00CA0365"/>
    <w:rsid w:val="00CA1C5E"/>
    <w:rsid w:val="00CB2B09"/>
    <w:rsid w:val="00CB3EFB"/>
    <w:rsid w:val="00CB79DF"/>
    <w:rsid w:val="00CC49E6"/>
    <w:rsid w:val="00CC796E"/>
    <w:rsid w:val="00CC7A19"/>
    <w:rsid w:val="00CD215F"/>
    <w:rsid w:val="00CD2FA2"/>
    <w:rsid w:val="00CE7AE2"/>
    <w:rsid w:val="00CE7B8B"/>
    <w:rsid w:val="00CF26E6"/>
    <w:rsid w:val="00CF288A"/>
    <w:rsid w:val="00CF6137"/>
    <w:rsid w:val="00CF65B6"/>
    <w:rsid w:val="00CF77BC"/>
    <w:rsid w:val="00D005D7"/>
    <w:rsid w:val="00D20480"/>
    <w:rsid w:val="00D4647A"/>
    <w:rsid w:val="00D52837"/>
    <w:rsid w:val="00D75CD2"/>
    <w:rsid w:val="00D77FD4"/>
    <w:rsid w:val="00D80D8E"/>
    <w:rsid w:val="00D86A57"/>
    <w:rsid w:val="00D92024"/>
    <w:rsid w:val="00D97898"/>
    <w:rsid w:val="00DA44B3"/>
    <w:rsid w:val="00DA4BEA"/>
    <w:rsid w:val="00DA547A"/>
    <w:rsid w:val="00DA70CF"/>
    <w:rsid w:val="00DB4445"/>
    <w:rsid w:val="00DB7582"/>
    <w:rsid w:val="00DC3749"/>
    <w:rsid w:val="00DD2119"/>
    <w:rsid w:val="00DD3F00"/>
    <w:rsid w:val="00DD5056"/>
    <w:rsid w:val="00DD64AE"/>
    <w:rsid w:val="00DE0E52"/>
    <w:rsid w:val="00DF223B"/>
    <w:rsid w:val="00DF6810"/>
    <w:rsid w:val="00E01753"/>
    <w:rsid w:val="00E06283"/>
    <w:rsid w:val="00E1015A"/>
    <w:rsid w:val="00E12C3D"/>
    <w:rsid w:val="00E1490F"/>
    <w:rsid w:val="00E17719"/>
    <w:rsid w:val="00E35314"/>
    <w:rsid w:val="00E4424F"/>
    <w:rsid w:val="00E469FD"/>
    <w:rsid w:val="00E5383C"/>
    <w:rsid w:val="00E66381"/>
    <w:rsid w:val="00E7235F"/>
    <w:rsid w:val="00E74A74"/>
    <w:rsid w:val="00E9593C"/>
    <w:rsid w:val="00EB4478"/>
    <w:rsid w:val="00EC050A"/>
    <w:rsid w:val="00EC4D97"/>
    <w:rsid w:val="00ED0333"/>
    <w:rsid w:val="00ED33C0"/>
    <w:rsid w:val="00ED56AC"/>
    <w:rsid w:val="00EE15C1"/>
    <w:rsid w:val="00EE7759"/>
    <w:rsid w:val="00EF05FD"/>
    <w:rsid w:val="00EF3AD5"/>
    <w:rsid w:val="00EF4518"/>
    <w:rsid w:val="00EF726A"/>
    <w:rsid w:val="00F01951"/>
    <w:rsid w:val="00F02317"/>
    <w:rsid w:val="00F02E1E"/>
    <w:rsid w:val="00F15102"/>
    <w:rsid w:val="00F22B7D"/>
    <w:rsid w:val="00F2486C"/>
    <w:rsid w:val="00F36BB1"/>
    <w:rsid w:val="00F418EF"/>
    <w:rsid w:val="00F41BFC"/>
    <w:rsid w:val="00F44831"/>
    <w:rsid w:val="00F472EF"/>
    <w:rsid w:val="00F53EFE"/>
    <w:rsid w:val="00F57A11"/>
    <w:rsid w:val="00F62D5C"/>
    <w:rsid w:val="00F709A3"/>
    <w:rsid w:val="00F75CCC"/>
    <w:rsid w:val="00F95CFA"/>
    <w:rsid w:val="00FA7FA6"/>
    <w:rsid w:val="00FB373A"/>
    <w:rsid w:val="00FB7728"/>
    <w:rsid w:val="00FC3351"/>
    <w:rsid w:val="00FC71D2"/>
    <w:rsid w:val="00FD1C4C"/>
    <w:rsid w:val="00FD6247"/>
    <w:rsid w:val="00FE1B37"/>
    <w:rsid w:val="00FE2876"/>
    <w:rsid w:val="00FE6D0C"/>
    <w:rsid w:val="00FF175B"/>
    <w:rsid w:val="00FF3575"/>
    <w:rsid w:val="00FF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0E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E0E52"/>
    <w:rPr>
      <w:color w:val="0000FF"/>
      <w:u w:val="single"/>
    </w:rPr>
  </w:style>
  <w:style w:type="character" w:styleId="Strong">
    <w:name w:val="Strong"/>
    <w:basedOn w:val="DefaultParagraphFont"/>
    <w:qFormat/>
    <w:rsid w:val="00DE0E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anca.penlib.du.edu/search/cPS3553.I78+H6+1994/cps+3553+i78+h6+1994/-3,-1,,E/brow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6E022EF-69E0-4ADF-ACA5-627A8B49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ino Heritage Month Celebration</vt:lpstr>
    </vt:vector>
  </TitlesOfParts>
  <Company>University of Denver</Company>
  <LinksUpToDate>false</LinksUpToDate>
  <CharactersWithSpaces>7447</CharactersWithSpaces>
  <SharedDoc>false</SharedDoc>
  <HLinks>
    <vt:vector size="6" baseType="variant"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://bianca.penlib.du.edu/search/cPS3553.I78+H6+1994/cps+3553+i78+h6+1994/-3,-1,,E/brow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ino Heritage Month Celebration</dc:title>
  <dc:subject/>
  <dc:creator>Penrose Library</dc:creator>
  <cp:keywords/>
  <dc:description/>
  <cp:lastModifiedBy>esther.gil</cp:lastModifiedBy>
  <cp:revision>31</cp:revision>
  <cp:lastPrinted>2007-11-09T15:35:00Z</cp:lastPrinted>
  <dcterms:created xsi:type="dcterms:W3CDTF">2012-11-06T18:03:00Z</dcterms:created>
  <dcterms:modified xsi:type="dcterms:W3CDTF">2012-11-06T22:43:00Z</dcterms:modified>
</cp:coreProperties>
</file>